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06"/>
        <w:tblW w:w="9734" w:type="dxa"/>
        <w:tblLook w:val="01E0" w:firstRow="1" w:lastRow="1" w:firstColumn="1" w:lastColumn="1" w:noHBand="0" w:noVBand="0"/>
      </w:tblPr>
      <w:tblGrid>
        <w:gridCol w:w="1386"/>
        <w:gridCol w:w="6864"/>
        <w:gridCol w:w="1484"/>
      </w:tblGrid>
      <w:tr w:rsidR="00B86D91" w:rsidRPr="002D06AE" w:rsidTr="004918D7">
        <w:trPr>
          <w:trHeight w:val="1710"/>
        </w:trPr>
        <w:tc>
          <w:tcPr>
            <w:tcW w:w="1386" w:type="dxa"/>
            <w:shd w:val="clear" w:color="auto" w:fill="auto"/>
          </w:tcPr>
          <w:p w:rsidR="00B86D91" w:rsidRPr="002D06AE" w:rsidRDefault="00B86D91" w:rsidP="004918D7">
            <w:pPr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  <w:p w:rsidR="00B86D91" w:rsidRPr="002D06AE" w:rsidRDefault="00B86D91" w:rsidP="00B86D91">
            <w:pPr>
              <w:ind w:left="90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2D06AE">
              <w:rPr>
                <w:rFonts w:ascii="Arial Narrow" w:eastAsia="MS Mincho" w:hAnsi="Arial Narrow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9B49A8" wp14:editId="4165905E">
                  <wp:extent cx="676275" cy="876300"/>
                  <wp:effectExtent l="0" t="0" r="9525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  <w:shd w:val="clear" w:color="auto" w:fill="auto"/>
          </w:tcPr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b w:val="0"/>
                <w:szCs w:val="24"/>
              </w:rPr>
            </w:pPr>
          </w:p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szCs w:val="24"/>
              </w:rPr>
            </w:pPr>
          </w:p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szCs w:val="24"/>
              </w:rPr>
            </w:pPr>
            <w:r w:rsidRPr="002D06AE">
              <w:rPr>
                <w:rFonts w:ascii="Arial Narrow" w:hAnsi="Arial Narrow"/>
                <w:szCs w:val="24"/>
              </w:rPr>
              <w:t>Republika e Kosovës</w:t>
            </w:r>
          </w:p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szCs w:val="24"/>
              </w:rPr>
            </w:pPr>
            <w:r w:rsidRPr="002D06AE">
              <w:rPr>
                <w:rFonts w:ascii="Arial Narrow" w:hAnsi="Arial Narrow"/>
                <w:szCs w:val="24"/>
              </w:rPr>
              <w:t xml:space="preserve">Republika Kosova – </w:t>
            </w:r>
            <w:proofErr w:type="spellStart"/>
            <w:r w:rsidRPr="002D06AE">
              <w:rPr>
                <w:rFonts w:ascii="Arial Narrow" w:hAnsi="Arial Narrow"/>
                <w:szCs w:val="24"/>
              </w:rPr>
              <w:t>Republic</w:t>
            </w:r>
            <w:proofErr w:type="spellEnd"/>
            <w:r w:rsidRPr="002D06AE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D06AE">
              <w:rPr>
                <w:rFonts w:ascii="Arial Narrow" w:hAnsi="Arial Narrow"/>
                <w:szCs w:val="24"/>
              </w:rPr>
              <w:t>of</w:t>
            </w:r>
            <w:proofErr w:type="spellEnd"/>
            <w:r w:rsidRPr="002D06AE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D06AE">
              <w:rPr>
                <w:rFonts w:ascii="Arial Narrow" w:hAnsi="Arial Narrow"/>
                <w:szCs w:val="24"/>
              </w:rPr>
              <w:t>Kosovo</w:t>
            </w:r>
            <w:proofErr w:type="spellEnd"/>
            <w:r w:rsidRPr="002D06AE">
              <w:rPr>
                <w:rFonts w:ascii="Arial Narrow" w:hAnsi="Arial Narrow"/>
                <w:szCs w:val="24"/>
              </w:rPr>
              <w:t xml:space="preserve"> </w:t>
            </w:r>
          </w:p>
          <w:p w:rsidR="00B86D91" w:rsidRPr="002D06AE" w:rsidRDefault="00B86D91" w:rsidP="00B86D91">
            <w:pPr>
              <w:pStyle w:val="Title"/>
              <w:tabs>
                <w:tab w:val="left" w:pos="2055"/>
              </w:tabs>
              <w:ind w:left="90"/>
              <w:jc w:val="left"/>
              <w:rPr>
                <w:rFonts w:ascii="Arial Narrow" w:hAnsi="Arial Narrow"/>
                <w:szCs w:val="24"/>
              </w:rPr>
            </w:pPr>
            <w:r w:rsidRPr="002D06AE">
              <w:rPr>
                <w:rFonts w:ascii="Arial Narrow" w:hAnsi="Arial Narrow"/>
                <w:szCs w:val="24"/>
              </w:rPr>
              <w:tab/>
            </w:r>
          </w:p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szCs w:val="24"/>
                <w:lang w:eastAsia="ja-JP"/>
              </w:rPr>
            </w:pPr>
            <w:r w:rsidRPr="002D06AE">
              <w:rPr>
                <w:rFonts w:ascii="Arial Narrow" w:hAnsi="Arial Narrow"/>
                <w:szCs w:val="24"/>
              </w:rPr>
              <w:t>Komuna e Prishtinës</w:t>
            </w:r>
          </w:p>
          <w:p w:rsidR="00B86D91" w:rsidRPr="002D06AE" w:rsidRDefault="00B86D91" w:rsidP="00B86D91">
            <w:pPr>
              <w:pStyle w:val="Title"/>
              <w:ind w:left="90"/>
              <w:rPr>
                <w:rFonts w:ascii="Arial Narrow" w:hAnsi="Arial Narrow"/>
                <w:szCs w:val="24"/>
              </w:rPr>
            </w:pPr>
            <w:r w:rsidRPr="002D06AE">
              <w:rPr>
                <w:rFonts w:ascii="Arial Narrow" w:hAnsi="Arial Narrow"/>
                <w:szCs w:val="24"/>
                <w:lang w:eastAsia="ja-JP"/>
              </w:rPr>
              <w:t xml:space="preserve"> </w:t>
            </w:r>
            <w:proofErr w:type="spellStart"/>
            <w:r w:rsidRPr="002D06AE">
              <w:rPr>
                <w:rFonts w:ascii="Arial Narrow" w:hAnsi="Arial Narrow"/>
                <w:szCs w:val="24"/>
                <w:lang w:eastAsia="ja-JP"/>
              </w:rPr>
              <w:t>Opština</w:t>
            </w:r>
            <w:proofErr w:type="spellEnd"/>
            <w:r w:rsidRPr="002D06AE">
              <w:rPr>
                <w:rFonts w:ascii="Arial Narrow" w:hAnsi="Arial Narrow"/>
                <w:szCs w:val="24"/>
                <w:lang w:eastAsia="ja-JP"/>
              </w:rPr>
              <w:t xml:space="preserve"> </w:t>
            </w:r>
            <w:proofErr w:type="spellStart"/>
            <w:r w:rsidRPr="002D06AE">
              <w:rPr>
                <w:rFonts w:ascii="Arial Narrow" w:hAnsi="Arial Narrow"/>
                <w:szCs w:val="24"/>
                <w:lang w:eastAsia="ja-JP"/>
              </w:rPr>
              <w:t>Priština</w:t>
            </w:r>
            <w:proofErr w:type="spellEnd"/>
            <w:r w:rsidRPr="002D06AE">
              <w:rPr>
                <w:rFonts w:ascii="Arial Narrow" w:hAnsi="Arial Narrow"/>
                <w:szCs w:val="24"/>
                <w:lang w:eastAsia="ja-JP"/>
              </w:rPr>
              <w:t xml:space="preserve"> –</w:t>
            </w:r>
            <w:proofErr w:type="spellStart"/>
            <w:r w:rsidRPr="002D06AE">
              <w:rPr>
                <w:rFonts w:ascii="Arial Narrow" w:hAnsi="Arial Narrow"/>
                <w:szCs w:val="24"/>
                <w:lang w:eastAsia="ja-JP"/>
              </w:rPr>
              <w:t>Municipality</w:t>
            </w:r>
            <w:proofErr w:type="spellEnd"/>
            <w:r w:rsidRPr="002D06AE">
              <w:rPr>
                <w:rFonts w:ascii="Arial Narrow" w:hAnsi="Arial Narrow"/>
                <w:szCs w:val="24"/>
                <w:lang w:eastAsia="ja-JP"/>
              </w:rPr>
              <w:t xml:space="preserve"> </w:t>
            </w:r>
            <w:proofErr w:type="spellStart"/>
            <w:r w:rsidRPr="002D06AE">
              <w:rPr>
                <w:rFonts w:ascii="Arial Narrow" w:hAnsi="Arial Narrow"/>
                <w:szCs w:val="24"/>
                <w:lang w:eastAsia="ja-JP"/>
              </w:rPr>
              <w:t>of</w:t>
            </w:r>
            <w:proofErr w:type="spellEnd"/>
            <w:r w:rsidRPr="002D06AE">
              <w:rPr>
                <w:rFonts w:ascii="Arial Narrow" w:hAnsi="Arial Narrow"/>
                <w:szCs w:val="24"/>
                <w:lang w:eastAsia="ja-JP"/>
              </w:rPr>
              <w:t xml:space="preserve"> Prishtina</w:t>
            </w:r>
            <w:r w:rsidRPr="002D06AE">
              <w:rPr>
                <w:rFonts w:ascii="Arial Narrow" w:hAnsi="Arial Narrow"/>
                <w:szCs w:val="24"/>
              </w:rPr>
              <w:t xml:space="preserve">     </w:t>
            </w:r>
          </w:p>
        </w:tc>
        <w:tc>
          <w:tcPr>
            <w:tcW w:w="1484" w:type="dxa"/>
            <w:shd w:val="clear" w:color="auto" w:fill="auto"/>
          </w:tcPr>
          <w:p w:rsidR="00B86D91" w:rsidRPr="002D06AE" w:rsidRDefault="00B86D91" w:rsidP="00B86D91">
            <w:pPr>
              <w:tabs>
                <w:tab w:val="left" w:pos="1260"/>
              </w:tabs>
              <w:ind w:left="90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2D06AE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                  </w:t>
            </w:r>
            <w:r w:rsidRPr="002D06AE">
              <w:rPr>
                <w:rFonts w:ascii="Arial Narrow" w:eastAsia="MS Mincho" w:hAnsi="Arial Narrow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06033EC" wp14:editId="35B4D368">
                  <wp:extent cx="628650" cy="87630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6AE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         </w:t>
            </w:r>
          </w:p>
          <w:p w:rsidR="00B86D91" w:rsidRPr="002D06AE" w:rsidRDefault="00B86D91" w:rsidP="00B86D91">
            <w:pPr>
              <w:ind w:left="90"/>
              <w:rPr>
                <w:rFonts w:ascii="Arial Narrow" w:eastAsia="MS Mincho" w:hAnsi="Arial Narrow" w:cs="Times New Roman"/>
                <w:sz w:val="24"/>
                <w:szCs w:val="24"/>
              </w:rPr>
            </w:pPr>
            <w:r w:rsidRPr="002D06AE">
              <w:rPr>
                <w:rFonts w:ascii="Arial Narrow" w:eastAsia="MS Mincho" w:hAnsi="Arial Narrow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4918D7" w:rsidRPr="00273A6F" w:rsidRDefault="00752C57" w:rsidP="001E0856">
      <w:pPr>
        <w:ind w:left="-900" w:right="-691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pict>
          <v:rect id="_x0000_i1025" style="width:489.5pt;height:1.7pt" o:hrpct="894" o:hrstd="t" o:hrnoshade="t" o:hr="t" fillcolor="black" stroked="f"/>
        </w:pict>
      </w:r>
      <w:r w:rsidR="00430A8D">
        <w:rPr>
          <w:rFonts w:ascii="Arial Narrow" w:hAnsi="Arial Narrow" w:cs="Times New Roman"/>
          <w:b/>
          <w:sz w:val="24"/>
          <w:szCs w:val="24"/>
        </w:rPr>
        <w:t>Sektori i Burimeve Njerëzore</w:t>
      </w:r>
      <w:r w:rsidR="001E0856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CE5341" w:rsidRPr="00430A8D">
        <w:rPr>
          <w:rFonts w:ascii="Arial Narrow" w:hAnsi="Arial Narrow" w:cs="Times New Roman"/>
          <w:b/>
          <w:sz w:val="24"/>
          <w:szCs w:val="24"/>
        </w:rPr>
        <w:t>14-</w:t>
      </w:r>
      <w:r w:rsidR="00A522AE" w:rsidRPr="00430A8D">
        <w:rPr>
          <w:rFonts w:ascii="Arial Narrow" w:hAnsi="Arial Narrow" w:cs="Times New Roman"/>
          <w:b/>
          <w:sz w:val="24"/>
          <w:szCs w:val="24"/>
          <w:lang w:val="en-US"/>
        </w:rPr>
        <w:t>111/01-</w:t>
      </w:r>
      <w:r w:rsidR="00F6310C">
        <w:rPr>
          <w:rFonts w:ascii="Arial Narrow" w:hAnsi="Arial Narrow" w:cs="Times New Roman"/>
          <w:b/>
          <w:sz w:val="24"/>
          <w:szCs w:val="24"/>
          <w:lang w:val="en-US"/>
        </w:rPr>
        <w:t>139302</w:t>
      </w:r>
      <w:bookmarkStart w:id="0" w:name="_GoBack"/>
      <w:bookmarkEnd w:id="0"/>
      <w:r w:rsidR="00822836" w:rsidRPr="00430A8D">
        <w:rPr>
          <w:rFonts w:ascii="Arial Narrow" w:hAnsi="Arial Narrow" w:cs="Times New Roman"/>
          <w:b/>
          <w:sz w:val="24"/>
          <w:szCs w:val="24"/>
          <w:lang w:val="en-US"/>
        </w:rPr>
        <w:t>/2</w:t>
      </w:r>
      <w:r w:rsidR="00430A8D">
        <w:rPr>
          <w:rFonts w:ascii="Arial Narrow" w:hAnsi="Arial Narrow" w:cs="Times New Roman"/>
          <w:b/>
          <w:sz w:val="24"/>
          <w:szCs w:val="24"/>
          <w:lang w:val="en-US"/>
        </w:rPr>
        <w:t>1</w:t>
      </w:r>
      <w:r w:rsidR="004918D7">
        <w:rPr>
          <w:rFonts w:ascii="Arial Narrow" w:hAnsi="Arial Narrow" w:cs="Times New Roman"/>
          <w:b/>
          <w:sz w:val="24"/>
          <w:szCs w:val="24"/>
          <w:lang w:val="en-US"/>
        </w:rPr>
        <w:t xml:space="preserve">, </w:t>
      </w:r>
      <w:r w:rsidR="004918D7" w:rsidRPr="00430A8D">
        <w:rPr>
          <w:rFonts w:ascii="Arial Narrow" w:hAnsi="Arial Narrow" w:cs="Times New Roman"/>
          <w:b/>
          <w:sz w:val="24"/>
          <w:szCs w:val="24"/>
        </w:rPr>
        <w:t xml:space="preserve">Datë: </w:t>
      </w:r>
      <w:r w:rsidR="00DD3FA4">
        <w:rPr>
          <w:rFonts w:ascii="Arial Narrow" w:hAnsi="Arial Narrow" w:cs="Times New Roman"/>
          <w:b/>
          <w:sz w:val="24"/>
          <w:szCs w:val="24"/>
        </w:rPr>
        <w:t>15.07</w:t>
      </w:r>
      <w:r w:rsidR="004918D7" w:rsidRPr="00430A8D">
        <w:rPr>
          <w:rFonts w:ascii="Arial Narrow" w:hAnsi="Arial Narrow" w:cs="Times New Roman"/>
          <w:b/>
          <w:sz w:val="24"/>
          <w:szCs w:val="24"/>
        </w:rPr>
        <w:t>.202</w:t>
      </w:r>
      <w:r w:rsidR="004918D7">
        <w:rPr>
          <w:rFonts w:ascii="Arial Narrow" w:hAnsi="Arial Narrow" w:cs="Times New Roman"/>
          <w:b/>
          <w:sz w:val="24"/>
          <w:szCs w:val="24"/>
        </w:rPr>
        <w:t>1</w:t>
      </w:r>
    </w:p>
    <w:p w:rsidR="00190157" w:rsidRPr="00430A8D" w:rsidRDefault="00D61E20" w:rsidP="00D61E20">
      <w:pPr>
        <w:pStyle w:val="CharCharChar"/>
        <w:tabs>
          <w:tab w:val="left" w:pos="9000"/>
        </w:tabs>
        <w:spacing w:line="276" w:lineRule="auto"/>
        <w:ind w:left="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</w:t>
      </w:r>
      <w:r w:rsidR="00B86D91" w:rsidRPr="00430A8D">
        <w:rPr>
          <w:rFonts w:ascii="Arial Narrow" w:hAnsi="Arial Narrow"/>
          <w:b/>
          <w:sz w:val="24"/>
          <w:szCs w:val="24"/>
        </w:rPr>
        <w:t>N J O F T I M</w:t>
      </w:r>
    </w:p>
    <w:p w:rsidR="000023D6" w:rsidRPr="005743B9" w:rsidRDefault="00CE5341" w:rsidP="00702A88">
      <w:pPr>
        <w:pStyle w:val="CharCharChar"/>
        <w:spacing w:line="276" w:lineRule="auto"/>
        <w:ind w:left="-990"/>
        <w:jc w:val="both"/>
        <w:rPr>
          <w:rFonts w:ascii="Arial Narrow" w:hAnsi="Arial Narrow"/>
          <w:sz w:val="24"/>
          <w:szCs w:val="24"/>
        </w:rPr>
      </w:pPr>
      <w:r w:rsidRPr="00430A8D">
        <w:rPr>
          <w:rFonts w:ascii="Arial Narrow" w:hAnsi="Arial Narrow"/>
          <w:sz w:val="24"/>
          <w:szCs w:val="24"/>
        </w:rPr>
        <w:t>Komisioni</w:t>
      </w:r>
      <w:r w:rsidR="00B86D91" w:rsidRPr="00430A8D">
        <w:rPr>
          <w:rFonts w:ascii="Arial Narrow" w:hAnsi="Arial Narrow"/>
          <w:sz w:val="24"/>
          <w:szCs w:val="24"/>
        </w:rPr>
        <w:t xml:space="preserve"> përzgjedhës për zhvillimin e procedurave për themelimin e marrëdhënies së punës</w:t>
      </w:r>
      <w:r w:rsidR="00430A8D">
        <w:rPr>
          <w:rFonts w:ascii="Arial Narrow" w:hAnsi="Arial Narrow"/>
          <w:sz w:val="24"/>
          <w:szCs w:val="24"/>
        </w:rPr>
        <w:t xml:space="preserve">, i </w:t>
      </w:r>
      <w:r w:rsidR="000023D6">
        <w:rPr>
          <w:rFonts w:ascii="Arial Narrow" w:hAnsi="Arial Narrow"/>
          <w:sz w:val="24"/>
          <w:szCs w:val="24"/>
        </w:rPr>
        <w:t>emëruar</w:t>
      </w:r>
      <w:r w:rsidR="00430A8D">
        <w:rPr>
          <w:rFonts w:ascii="Arial Narrow" w:hAnsi="Arial Narrow"/>
          <w:sz w:val="24"/>
          <w:szCs w:val="24"/>
        </w:rPr>
        <w:t xml:space="preserve"> nga Kryetari i Komunës</w:t>
      </w:r>
      <w:r w:rsidR="00FC7A59">
        <w:rPr>
          <w:rFonts w:ascii="Arial Narrow" w:hAnsi="Arial Narrow"/>
          <w:sz w:val="24"/>
          <w:szCs w:val="24"/>
        </w:rPr>
        <w:t>,</w:t>
      </w:r>
      <w:r w:rsidR="00430A8D">
        <w:rPr>
          <w:rFonts w:ascii="Arial Narrow" w:hAnsi="Arial Narrow"/>
          <w:sz w:val="24"/>
          <w:szCs w:val="24"/>
        </w:rPr>
        <w:t xml:space="preserve"> </w:t>
      </w:r>
      <w:r w:rsidR="00FC7A59">
        <w:rPr>
          <w:rFonts w:ascii="Arial Narrow" w:hAnsi="Arial Narrow"/>
          <w:sz w:val="24"/>
          <w:szCs w:val="24"/>
        </w:rPr>
        <w:t>fton në</w:t>
      </w:r>
      <w:r w:rsidR="00A066C6">
        <w:rPr>
          <w:rFonts w:ascii="Arial Narrow" w:hAnsi="Arial Narrow"/>
          <w:sz w:val="24"/>
          <w:szCs w:val="24"/>
        </w:rPr>
        <w:t xml:space="preserve"> intervistat me gojë </w:t>
      </w:r>
      <w:r w:rsidR="00872CB5">
        <w:rPr>
          <w:rFonts w:ascii="Arial Narrow" w:hAnsi="Arial Narrow"/>
          <w:sz w:val="24"/>
          <w:szCs w:val="24"/>
        </w:rPr>
        <w:t xml:space="preserve">kandidatët </w:t>
      </w:r>
      <w:r w:rsidR="00FC7A59">
        <w:rPr>
          <w:rFonts w:ascii="Arial Narrow" w:hAnsi="Arial Narrow"/>
          <w:sz w:val="24"/>
          <w:szCs w:val="24"/>
        </w:rPr>
        <w:t>më të suksesshëm që kanë arritur (50% nga totali i pikëve)</w:t>
      </w:r>
      <w:r w:rsidR="00EF103F">
        <w:rPr>
          <w:rFonts w:ascii="Arial Narrow" w:hAnsi="Arial Narrow"/>
          <w:sz w:val="24"/>
          <w:szCs w:val="24"/>
        </w:rPr>
        <w:t xml:space="preserve"> sipas pozitave të cekura si më poshtë:</w:t>
      </w:r>
      <w:r w:rsidR="00A066C6">
        <w:rPr>
          <w:rFonts w:ascii="Arial Narrow" w:hAnsi="Arial Narrow"/>
          <w:sz w:val="24"/>
          <w:szCs w:val="24"/>
        </w:rPr>
        <w:t>:</w:t>
      </w:r>
    </w:p>
    <w:p w:rsidR="00294001" w:rsidRPr="003566DB" w:rsidRDefault="00A066C6" w:rsidP="00A066C6">
      <w:pPr>
        <w:ind w:left="-990"/>
        <w:jc w:val="both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 w:rsidRPr="003566DB">
        <w:rPr>
          <w:rFonts w:ascii="Arial Narrow" w:hAnsi="Arial Narrow" w:cs="Times New Roman"/>
          <w:b/>
          <w:sz w:val="28"/>
          <w:szCs w:val="28"/>
        </w:rPr>
        <w:t xml:space="preserve">Pozita- </w:t>
      </w:r>
      <w:r w:rsidR="00FA109B">
        <w:rPr>
          <w:rFonts w:ascii="Arial Narrow" w:hAnsi="Arial Narrow" w:cs="Times New Roman"/>
          <w:b/>
          <w:sz w:val="28"/>
          <w:szCs w:val="28"/>
        </w:rPr>
        <w:t>Specialist/e i/e mjekësisë familjare</w:t>
      </w:r>
      <w:r w:rsidR="003152BF">
        <w:rPr>
          <w:rFonts w:ascii="Arial Narrow" w:hAnsi="Arial Narrow" w:cs="Times New Roman"/>
          <w:b/>
          <w:sz w:val="28"/>
          <w:szCs w:val="28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40"/>
        <w:gridCol w:w="2250"/>
        <w:gridCol w:w="2430"/>
        <w:gridCol w:w="1170"/>
        <w:gridCol w:w="720"/>
        <w:gridCol w:w="4230"/>
      </w:tblGrid>
      <w:tr w:rsidR="00294001" w:rsidRPr="00294001" w:rsidTr="00FA109B">
        <w:trPr>
          <w:trHeight w:val="63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</w:t>
            </w:r>
          </w:p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Ren</w:t>
            </w:r>
          </w:p>
        </w:tc>
        <w:tc>
          <w:tcPr>
            <w:tcW w:w="2250" w:type="dxa"/>
          </w:tcPr>
          <w:p w:rsidR="00294001" w:rsidRPr="00294001" w:rsidRDefault="00294001" w:rsidP="00294001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 i protokollit</w:t>
            </w:r>
          </w:p>
        </w:tc>
        <w:tc>
          <w:tcPr>
            <w:tcW w:w="2430" w:type="dxa"/>
            <w:vAlign w:val="center"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 xml:space="preserve">Emri i kandidatit </w:t>
            </w:r>
          </w:p>
        </w:tc>
        <w:tc>
          <w:tcPr>
            <w:tcW w:w="6120" w:type="dxa"/>
            <w:gridSpan w:val="3"/>
            <w:vAlign w:val="center"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Mbajtja e intervistës</w:t>
            </w:r>
          </w:p>
        </w:tc>
      </w:tr>
      <w:tr w:rsidR="00294001" w:rsidRPr="00294001" w:rsidTr="00FA109B">
        <w:tc>
          <w:tcPr>
            <w:tcW w:w="540" w:type="dxa"/>
          </w:tcPr>
          <w:p w:rsidR="00294001" w:rsidRPr="00294001" w:rsidRDefault="00294001" w:rsidP="002940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294001" w:rsidRPr="00294001" w:rsidRDefault="00294001" w:rsidP="002940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294001" w:rsidRPr="00294001" w:rsidRDefault="00294001" w:rsidP="002940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Dat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Ora</w:t>
            </w:r>
          </w:p>
        </w:tc>
        <w:tc>
          <w:tcPr>
            <w:tcW w:w="4230" w:type="dxa"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Vendi i intervistës</w:t>
            </w:r>
          </w:p>
        </w:tc>
      </w:tr>
      <w:tr w:rsidR="00294001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01" w:rsidRPr="00294001" w:rsidRDefault="00294001" w:rsidP="002940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 w:rsidR="003566DB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01" w:rsidRPr="00701E14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US"/>
              </w:rPr>
            </w:pPr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09836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001" w:rsidRPr="00294001" w:rsidRDefault="00452BA6" w:rsidP="002940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42A6">
              <w:rPr>
                <w:rFonts w:ascii="Arial Narrow" w:hAnsi="Arial Narrow"/>
                <w:b/>
              </w:rPr>
              <w:t xml:space="preserve">Valdet </w:t>
            </w:r>
            <w:proofErr w:type="spellStart"/>
            <w:r w:rsidRPr="003F42A6">
              <w:rPr>
                <w:rFonts w:ascii="Arial Narrow" w:hAnsi="Arial Narrow"/>
                <w:b/>
              </w:rPr>
              <w:t>Hasha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001" w:rsidRPr="00294001" w:rsidRDefault="00FA109B" w:rsidP="00A066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</w:t>
            </w:r>
            <w:r w:rsidR="003F5E73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001" w:rsidRPr="00294001" w:rsidRDefault="003F5E73" w:rsidP="003F5E7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8</w:t>
            </w:r>
            <w:r w:rsidR="00294001"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: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3</w:t>
            </w:r>
            <w:r w:rsidR="00294001"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001" w:rsidRPr="00294001" w:rsidRDefault="00FA109B" w:rsidP="00EA58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n-US"/>
              </w:rPr>
            </w:pPr>
            <w:r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702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2946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42A6">
              <w:rPr>
                <w:rFonts w:ascii="Arial Narrow" w:hAnsi="Arial Narrow"/>
                <w:b/>
              </w:rPr>
              <w:t>Arsim Sha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8</w:t>
            </w: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: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4</w:t>
            </w: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3544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42A6">
              <w:rPr>
                <w:rFonts w:ascii="Arial Narrow" w:hAnsi="Arial Narrow"/>
                <w:b/>
              </w:rPr>
              <w:t>Ismet</w:t>
            </w:r>
            <w:proofErr w:type="spellEnd"/>
            <w:r w:rsidRPr="003F42A6">
              <w:rPr>
                <w:rFonts w:ascii="Arial Narrow" w:hAnsi="Arial Narrow"/>
                <w:b/>
              </w:rPr>
              <w:t xml:space="preserve">  Jashar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8:5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6894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42A6">
              <w:rPr>
                <w:rFonts w:ascii="Arial Narrow" w:hAnsi="Arial Narrow"/>
                <w:b/>
              </w:rPr>
              <w:t xml:space="preserve">Miranda Drini </w:t>
            </w:r>
            <w:proofErr w:type="spellStart"/>
            <w:r w:rsidRPr="003F42A6">
              <w:rPr>
                <w:rFonts w:ascii="Arial Narrow" w:hAnsi="Arial Narrow"/>
                <w:b/>
              </w:rPr>
              <w:t>Ismajl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0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7275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42A6">
              <w:rPr>
                <w:rFonts w:ascii="Arial Narrow" w:hAnsi="Arial Narrow"/>
                <w:b/>
              </w:rPr>
              <w:t xml:space="preserve">Linda </w:t>
            </w:r>
            <w:proofErr w:type="spellStart"/>
            <w:r w:rsidRPr="003F42A6">
              <w:rPr>
                <w:rFonts w:ascii="Arial Narrow" w:hAnsi="Arial Narrow"/>
                <w:b/>
              </w:rPr>
              <w:t>Cara</w:t>
            </w:r>
            <w:proofErr w:type="spellEnd"/>
            <w:r w:rsidRPr="003F42A6">
              <w:rPr>
                <w:rFonts w:ascii="Arial Narrow" w:hAnsi="Arial Narrow"/>
                <w:b/>
              </w:rPr>
              <w:t xml:space="preserve"> Kelmend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1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6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7392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42A6">
              <w:rPr>
                <w:rFonts w:ascii="Arial Narrow" w:hAnsi="Arial Narrow"/>
                <w:b/>
              </w:rPr>
              <w:t xml:space="preserve">Luljetë </w:t>
            </w:r>
            <w:proofErr w:type="spellStart"/>
            <w:r w:rsidRPr="003F42A6">
              <w:rPr>
                <w:rFonts w:ascii="Arial Narrow" w:hAnsi="Arial Narrow"/>
                <w:b/>
              </w:rPr>
              <w:t>Zaraj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2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FA109B" w:rsidRPr="00294001" w:rsidTr="00FA1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9B" w:rsidRPr="00294001" w:rsidRDefault="00FA109B" w:rsidP="00FA10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9B" w:rsidRDefault="00452BA6" w:rsidP="00FA109B"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5476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B" w:rsidRPr="00294001" w:rsidRDefault="00452BA6" w:rsidP="00FA10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  <w:t>Lirij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  <w:t>Koqinaj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r w:rsidRPr="00BA01BA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09B" w:rsidRPr="00294001" w:rsidRDefault="00FA109B" w:rsidP="00FA109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3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09B" w:rsidRDefault="00FA109B" w:rsidP="00FA109B">
            <w:pPr>
              <w:jc w:val="center"/>
            </w:pPr>
            <w:r w:rsidRPr="00614C0D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</w:tbl>
    <w:p w:rsidR="003152BF" w:rsidRPr="003566DB" w:rsidRDefault="003152BF" w:rsidP="001E0856">
      <w:pPr>
        <w:tabs>
          <w:tab w:val="left" w:pos="0"/>
        </w:tabs>
        <w:ind w:hanging="1080"/>
        <w:jc w:val="both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 w:rsidRPr="003566DB">
        <w:rPr>
          <w:rFonts w:ascii="Arial Narrow" w:hAnsi="Arial Narrow" w:cs="Times New Roman"/>
          <w:b/>
          <w:sz w:val="28"/>
          <w:szCs w:val="28"/>
        </w:rPr>
        <w:t xml:space="preserve">Pozita- </w:t>
      </w:r>
      <w:r w:rsidR="00302157">
        <w:rPr>
          <w:rFonts w:ascii="Arial Narrow" w:hAnsi="Arial Narrow" w:cs="Times New Roman"/>
          <w:b/>
          <w:sz w:val="28"/>
          <w:szCs w:val="28"/>
        </w:rPr>
        <w:t>Specialist/e i/e biokimisë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30"/>
        <w:gridCol w:w="2160"/>
        <w:gridCol w:w="2430"/>
        <w:gridCol w:w="1170"/>
        <w:gridCol w:w="720"/>
        <w:gridCol w:w="4230"/>
      </w:tblGrid>
      <w:tr w:rsidR="003152BF" w:rsidRPr="00294001" w:rsidTr="003152BF">
        <w:trPr>
          <w:trHeight w:val="63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</w:t>
            </w:r>
          </w:p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Ren</w:t>
            </w:r>
          </w:p>
        </w:tc>
        <w:tc>
          <w:tcPr>
            <w:tcW w:w="2160" w:type="dxa"/>
          </w:tcPr>
          <w:p w:rsidR="003152BF" w:rsidRPr="00294001" w:rsidRDefault="003152BF" w:rsidP="003152BF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 i protokollit</w:t>
            </w:r>
          </w:p>
        </w:tc>
        <w:tc>
          <w:tcPr>
            <w:tcW w:w="2430" w:type="dxa"/>
            <w:vAlign w:val="center"/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 xml:space="preserve">Emri i kandidatit </w:t>
            </w:r>
          </w:p>
        </w:tc>
        <w:tc>
          <w:tcPr>
            <w:tcW w:w="6120" w:type="dxa"/>
            <w:gridSpan w:val="3"/>
            <w:vAlign w:val="center"/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Mbajtja e intervistës</w:t>
            </w:r>
          </w:p>
        </w:tc>
      </w:tr>
      <w:tr w:rsidR="003152BF" w:rsidRPr="00294001" w:rsidTr="003152BF">
        <w:tc>
          <w:tcPr>
            <w:tcW w:w="630" w:type="dxa"/>
          </w:tcPr>
          <w:p w:rsidR="003152BF" w:rsidRPr="00294001" w:rsidRDefault="003152BF" w:rsidP="003152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152BF" w:rsidRPr="00294001" w:rsidRDefault="003152BF" w:rsidP="003152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3152BF" w:rsidRPr="00294001" w:rsidRDefault="003152BF" w:rsidP="003152B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Dat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Ora</w:t>
            </w:r>
          </w:p>
        </w:tc>
        <w:tc>
          <w:tcPr>
            <w:tcW w:w="4230" w:type="dxa"/>
          </w:tcPr>
          <w:p w:rsidR="003152BF" w:rsidRPr="00294001" w:rsidRDefault="003152BF" w:rsidP="00315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Vendi i intervistës</w:t>
            </w:r>
          </w:p>
        </w:tc>
      </w:tr>
      <w:tr w:rsidR="005218C8" w:rsidRPr="00294001" w:rsidTr="00882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C8" w:rsidRPr="00294001" w:rsidRDefault="005218C8" w:rsidP="005218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C8" w:rsidRDefault="00AA7A9B" w:rsidP="005218C8">
            <w:r w:rsidRPr="001D0BBF">
              <w:rPr>
                <w:rFonts w:ascii="Arial Narrow" w:hAnsi="Arial Narrow"/>
              </w:rPr>
              <w:t>14-111/01-117392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C8" w:rsidRPr="00294001" w:rsidRDefault="00AA7A9B" w:rsidP="005218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0BBF">
              <w:rPr>
                <w:rFonts w:ascii="Arial Narrow" w:hAnsi="Arial Narrow"/>
                <w:b/>
              </w:rPr>
              <w:t>Burbuqe Spah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C8" w:rsidRPr="00294001" w:rsidRDefault="005218C8" w:rsidP="005218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8C8" w:rsidRPr="00294001" w:rsidRDefault="001E0856" w:rsidP="005218C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4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8C8" w:rsidRDefault="005218C8" w:rsidP="005218C8">
            <w:pPr>
              <w:jc w:val="center"/>
            </w:pPr>
            <w:r w:rsidRPr="00630D72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5218C8" w:rsidRPr="00294001" w:rsidTr="00A31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C8" w:rsidRPr="00294001" w:rsidRDefault="005218C8" w:rsidP="005218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C8" w:rsidRDefault="00AA7A9B" w:rsidP="005218C8">
            <w:r w:rsidRPr="001D0BBF">
              <w:rPr>
                <w:rFonts w:ascii="Arial Narrow" w:hAnsi="Arial Narrow"/>
              </w:rPr>
              <w:t>14-111/01-120112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C8" w:rsidRPr="00AA62AC" w:rsidRDefault="00AA7A9B" w:rsidP="005218C8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1D0BBF">
              <w:rPr>
                <w:rFonts w:ascii="Arial Narrow" w:hAnsi="Arial Narrow"/>
                <w:b/>
              </w:rPr>
              <w:t>Fiq</w:t>
            </w:r>
            <w:r w:rsidR="00DD3FA4">
              <w:rPr>
                <w:rFonts w:ascii="Arial Narrow" w:hAnsi="Arial Narrow"/>
                <w:b/>
              </w:rPr>
              <w:t>i</w:t>
            </w:r>
            <w:r w:rsidRPr="001D0BBF">
              <w:rPr>
                <w:rFonts w:ascii="Arial Narrow" w:hAnsi="Arial Narrow"/>
                <w:b/>
              </w:rPr>
              <w:t>rije</w:t>
            </w:r>
            <w:proofErr w:type="spellEnd"/>
            <w:r w:rsidRPr="001D0BBF">
              <w:rPr>
                <w:rFonts w:ascii="Arial Narrow" w:hAnsi="Arial Narrow"/>
                <w:b/>
              </w:rPr>
              <w:t xml:space="preserve"> Beris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C8" w:rsidRPr="00294001" w:rsidRDefault="005218C8" w:rsidP="005218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8C8" w:rsidRDefault="001E0856" w:rsidP="00C80DC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9: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C8" w:rsidRDefault="005218C8" w:rsidP="005218C8">
            <w:pPr>
              <w:jc w:val="center"/>
            </w:pPr>
            <w:r w:rsidRPr="00630D72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</w:tbl>
    <w:p w:rsidR="00702A88" w:rsidRDefault="00702A88" w:rsidP="00702A88">
      <w:pPr>
        <w:ind w:left="-990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302157" w:rsidRPr="003566DB" w:rsidRDefault="00302157" w:rsidP="00702A88">
      <w:pPr>
        <w:ind w:left="-990"/>
        <w:jc w:val="both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 w:rsidRPr="003566DB">
        <w:rPr>
          <w:rFonts w:ascii="Arial Narrow" w:hAnsi="Arial Narrow" w:cs="Times New Roman"/>
          <w:b/>
          <w:sz w:val="28"/>
          <w:szCs w:val="28"/>
        </w:rPr>
        <w:t xml:space="preserve">Pozita- </w:t>
      </w:r>
      <w:r>
        <w:rPr>
          <w:rFonts w:ascii="Arial Narrow" w:hAnsi="Arial Narrow" w:cs="Times New Roman"/>
          <w:b/>
          <w:sz w:val="28"/>
          <w:szCs w:val="28"/>
        </w:rPr>
        <w:t xml:space="preserve">Specialist/e i/e radiologjisë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30"/>
        <w:gridCol w:w="2160"/>
        <w:gridCol w:w="2430"/>
        <w:gridCol w:w="1170"/>
        <w:gridCol w:w="720"/>
        <w:gridCol w:w="4230"/>
      </w:tblGrid>
      <w:tr w:rsidR="001D5B22" w:rsidRPr="00294001" w:rsidTr="005508B3">
        <w:trPr>
          <w:trHeight w:val="63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</w:t>
            </w:r>
          </w:p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Ren</w:t>
            </w:r>
          </w:p>
        </w:tc>
        <w:tc>
          <w:tcPr>
            <w:tcW w:w="2160" w:type="dxa"/>
          </w:tcPr>
          <w:p w:rsidR="001D5B22" w:rsidRPr="00294001" w:rsidRDefault="001D5B22" w:rsidP="005508B3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Nr. i protokollit</w:t>
            </w:r>
          </w:p>
        </w:tc>
        <w:tc>
          <w:tcPr>
            <w:tcW w:w="2430" w:type="dxa"/>
            <w:vAlign w:val="center"/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 xml:space="preserve">Emri i kandidatit </w:t>
            </w:r>
          </w:p>
        </w:tc>
        <w:tc>
          <w:tcPr>
            <w:tcW w:w="6120" w:type="dxa"/>
            <w:gridSpan w:val="3"/>
            <w:vAlign w:val="center"/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Mbajtja e intervistës</w:t>
            </w:r>
          </w:p>
        </w:tc>
      </w:tr>
      <w:tr w:rsidR="001D5B22" w:rsidRPr="00294001" w:rsidTr="005508B3">
        <w:tc>
          <w:tcPr>
            <w:tcW w:w="630" w:type="dxa"/>
          </w:tcPr>
          <w:p w:rsidR="001D5B22" w:rsidRPr="00294001" w:rsidRDefault="001D5B22" w:rsidP="005508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1D5B22" w:rsidRPr="00294001" w:rsidRDefault="001D5B22" w:rsidP="005508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1D5B22" w:rsidRPr="00294001" w:rsidRDefault="001D5B22" w:rsidP="005508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Dat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Ora</w:t>
            </w:r>
          </w:p>
        </w:tc>
        <w:tc>
          <w:tcPr>
            <w:tcW w:w="4230" w:type="dxa"/>
          </w:tcPr>
          <w:p w:rsidR="001D5B22" w:rsidRPr="00294001" w:rsidRDefault="001D5B22" w:rsidP="00550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b/>
                <w:lang w:eastAsia="en-US"/>
              </w:rPr>
              <w:t>Vendi i intervistës</w:t>
            </w:r>
          </w:p>
        </w:tc>
      </w:tr>
      <w:tr w:rsidR="005218C8" w:rsidRPr="00294001" w:rsidTr="00862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C8" w:rsidRPr="00294001" w:rsidRDefault="005218C8" w:rsidP="005218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 w:rsidRPr="00294001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C8" w:rsidRDefault="00121DE8" w:rsidP="005218C8">
            <w:r w:rsidRPr="00A36580">
              <w:rPr>
                <w:rFonts w:ascii="Arial Narrow" w:hAnsi="Arial Narrow"/>
              </w:rPr>
              <w:t>14-111/01-117570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C8" w:rsidRPr="00294001" w:rsidRDefault="00121DE8" w:rsidP="005218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6580">
              <w:rPr>
                <w:rFonts w:ascii="Arial Narrow" w:hAnsi="Arial Narrow"/>
                <w:b/>
              </w:rPr>
              <w:t>Leon</w:t>
            </w:r>
            <w:proofErr w:type="spellEnd"/>
            <w:r w:rsidRPr="00A36580">
              <w:rPr>
                <w:rFonts w:ascii="Arial Narrow" w:hAnsi="Arial Narrow"/>
                <w:b/>
              </w:rPr>
              <w:t xml:space="preserve"> Amid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8C8" w:rsidRDefault="005218C8" w:rsidP="005218C8">
            <w:r w:rsidRPr="00EC3597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8C8" w:rsidRPr="00294001" w:rsidRDefault="005218C8" w:rsidP="001E085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 w:rsidR="00C80DC2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:</w:t>
            </w:r>
            <w:r w:rsidR="001E0856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8C8" w:rsidRDefault="005218C8" w:rsidP="005218C8">
            <w:pPr>
              <w:jc w:val="center"/>
            </w:pPr>
            <w:r w:rsidRPr="007E0B17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  <w:tr w:rsidR="005218C8" w:rsidRPr="00294001" w:rsidTr="0080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C8" w:rsidRPr="00294001" w:rsidRDefault="005218C8" w:rsidP="005218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C8" w:rsidRDefault="00121DE8" w:rsidP="005218C8">
            <w:r w:rsidRPr="00A36580">
              <w:rPr>
                <w:rFonts w:ascii="Arial Narrow" w:hAnsi="Arial Narrow"/>
              </w:rPr>
              <w:t>14-111/01-120362/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C8" w:rsidRPr="00AA62AC" w:rsidRDefault="00121DE8" w:rsidP="005218C8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rbnor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jdi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C8" w:rsidRDefault="005218C8" w:rsidP="005218C8">
            <w:r w:rsidRPr="00EC3597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9.07.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8C8" w:rsidRDefault="005218C8" w:rsidP="001E085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 w:rsidR="00C80DC2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:</w:t>
            </w:r>
            <w:r w:rsidR="001E0856">
              <w:rPr>
                <w:rFonts w:ascii="Arial Narrow" w:eastAsia="Times New Roman" w:hAnsi="Arial Narrow" w:cs="Times New Roman"/>
                <w:color w:val="000000"/>
                <w:lang w:eastAsia="en-US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lang w:eastAsia="en-US"/>
              </w:rPr>
              <w:t>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8C8" w:rsidRDefault="005218C8" w:rsidP="005218C8">
            <w:pPr>
              <w:jc w:val="center"/>
            </w:pPr>
            <w:r w:rsidRPr="007E0B17">
              <w:rPr>
                <w:rFonts w:ascii="Arial Narrow" w:eastAsia="Times New Roman" w:hAnsi="Arial Narrow" w:cs="Times New Roman"/>
                <w:lang w:eastAsia="en-US"/>
              </w:rPr>
              <w:t>Salla e prokurimit-Ndërtesa e vjetër e Komunës së Prishtinës</w:t>
            </w:r>
          </w:p>
        </w:tc>
      </w:tr>
    </w:tbl>
    <w:p w:rsidR="001E0856" w:rsidRDefault="001E0856" w:rsidP="001E0856">
      <w:pPr>
        <w:spacing w:line="240" w:lineRule="auto"/>
        <w:ind w:left="-990" w:right="-450"/>
        <w:rPr>
          <w:rFonts w:ascii="Arial Narrow" w:hAnsi="Arial Narrow"/>
          <w:b/>
          <w:sz w:val="24"/>
          <w:szCs w:val="24"/>
        </w:rPr>
      </w:pPr>
    </w:p>
    <w:p w:rsidR="001E0856" w:rsidRDefault="001E0856" w:rsidP="001E0856">
      <w:pPr>
        <w:spacing w:line="240" w:lineRule="auto"/>
        <w:ind w:left="-990" w:right="-450"/>
        <w:rPr>
          <w:rFonts w:ascii="Arial Narrow" w:hAnsi="Arial Narrow"/>
          <w:b/>
          <w:sz w:val="24"/>
          <w:szCs w:val="24"/>
        </w:rPr>
      </w:pPr>
    </w:p>
    <w:p w:rsidR="00872CB5" w:rsidRPr="001E0856" w:rsidRDefault="00FC7A59" w:rsidP="001E0856">
      <w:pPr>
        <w:spacing w:line="240" w:lineRule="auto"/>
        <w:ind w:left="-990" w:right="-450"/>
        <w:rPr>
          <w:rFonts w:ascii="Arial Narrow" w:hAnsi="Arial Narrow"/>
          <w:b/>
          <w:sz w:val="24"/>
          <w:szCs w:val="24"/>
        </w:rPr>
      </w:pPr>
      <w:r w:rsidRPr="001E0856">
        <w:rPr>
          <w:rFonts w:ascii="Arial Narrow" w:hAnsi="Arial Narrow"/>
          <w:b/>
          <w:sz w:val="24"/>
          <w:szCs w:val="24"/>
        </w:rPr>
        <w:t>Ndërsa në listat e shënuara si më poshtë janë k</w:t>
      </w:r>
      <w:r w:rsidR="00990355" w:rsidRPr="001E0856">
        <w:rPr>
          <w:rFonts w:ascii="Arial Narrow" w:hAnsi="Arial Narrow"/>
          <w:b/>
          <w:sz w:val="24"/>
          <w:szCs w:val="24"/>
        </w:rPr>
        <w:t xml:space="preserve">andidatët </w:t>
      </w:r>
      <w:r w:rsidRPr="001E0856">
        <w:rPr>
          <w:rFonts w:ascii="Arial Narrow" w:hAnsi="Arial Narrow"/>
          <w:b/>
          <w:sz w:val="24"/>
          <w:szCs w:val="24"/>
        </w:rPr>
        <w:t>që</w:t>
      </w:r>
      <w:r w:rsidR="00990355" w:rsidRPr="001E0856">
        <w:rPr>
          <w:rFonts w:ascii="Arial Narrow" w:hAnsi="Arial Narrow"/>
          <w:b/>
          <w:sz w:val="24"/>
          <w:szCs w:val="24"/>
        </w:rPr>
        <w:t xml:space="preserve"> nuk kanë arritur 50 % e më shumë të pikëve </w:t>
      </w:r>
      <w:r w:rsidRPr="001E0856">
        <w:rPr>
          <w:rFonts w:ascii="Arial Narrow" w:hAnsi="Arial Narrow"/>
          <w:b/>
          <w:sz w:val="24"/>
          <w:szCs w:val="24"/>
        </w:rPr>
        <w:t xml:space="preserve">në test </w:t>
      </w:r>
      <w:r w:rsidR="00CF3B04" w:rsidRPr="001E0856">
        <w:rPr>
          <w:rFonts w:ascii="Arial Narrow" w:hAnsi="Arial Narrow"/>
          <w:b/>
          <w:sz w:val="24"/>
          <w:szCs w:val="24"/>
        </w:rPr>
        <w:t xml:space="preserve">me shkrim </w:t>
      </w:r>
      <w:r w:rsidRPr="001E0856">
        <w:rPr>
          <w:rFonts w:ascii="Arial Narrow" w:hAnsi="Arial Narrow"/>
          <w:b/>
          <w:sz w:val="24"/>
          <w:szCs w:val="24"/>
        </w:rPr>
        <w:t>dhe kandidatët që kanë munguar</w:t>
      </w:r>
      <w:r w:rsidR="00A6738A" w:rsidRPr="001E0856">
        <w:rPr>
          <w:rFonts w:ascii="Arial Narrow" w:hAnsi="Arial Narrow"/>
          <w:b/>
          <w:sz w:val="24"/>
          <w:szCs w:val="24"/>
        </w:rPr>
        <w:t>:</w:t>
      </w:r>
    </w:p>
    <w:p w:rsidR="00E513C1" w:rsidRDefault="00702A88" w:rsidP="001E0856">
      <w:pPr>
        <w:spacing w:after="0"/>
        <w:ind w:left="-99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</w:pPr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 xml:space="preserve">Specialist/e i/e </w:t>
      </w:r>
      <w:proofErr w:type="spellStart"/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>mjekësisë</w:t>
      </w:r>
      <w:proofErr w:type="spellEnd"/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>familjare</w:t>
      </w:r>
      <w:proofErr w:type="spellEnd"/>
    </w:p>
    <w:p w:rsidR="001E0856" w:rsidRPr="001E0856" w:rsidRDefault="001E0856" w:rsidP="001E0856">
      <w:pPr>
        <w:spacing w:after="0"/>
        <w:ind w:left="-99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</w:pPr>
    </w:p>
    <w:tbl>
      <w:tblPr>
        <w:tblW w:w="49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30"/>
        <w:gridCol w:w="2520"/>
        <w:gridCol w:w="1800"/>
      </w:tblGrid>
      <w:tr w:rsidR="00D060DC" w:rsidRPr="003D4DFB" w:rsidTr="00702A88">
        <w:trPr>
          <w:trHeight w:val="773"/>
        </w:trPr>
        <w:tc>
          <w:tcPr>
            <w:tcW w:w="630" w:type="dxa"/>
            <w:shd w:val="clear" w:color="auto" w:fill="auto"/>
            <w:vAlign w:val="center"/>
          </w:tcPr>
          <w:p w:rsidR="00D060DC" w:rsidRPr="001E0856" w:rsidRDefault="00D060DC" w:rsidP="00E513C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Nr.ren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060DC" w:rsidRPr="001E0856" w:rsidRDefault="00D060DC" w:rsidP="00E513C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</w:p>
          <w:p w:rsidR="00D060DC" w:rsidRPr="001E0856" w:rsidRDefault="00D060DC" w:rsidP="00E513C1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Nr</w:t>
            </w:r>
            <w:proofErr w:type="spellEnd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 xml:space="preserve">. i </w:t>
            </w: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protokollit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060DC" w:rsidRPr="001E0856" w:rsidRDefault="00D060DC" w:rsidP="00E513C1">
            <w:pPr>
              <w:spacing w:before="240" w:after="160" w:line="240" w:lineRule="auto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</w:p>
          <w:p w:rsidR="00D060DC" w:rsidRPr="001E0856" w:rsidRDefault="00D060DC" w:rsidP="00E513C1">
            <w:pPr>
              <w:spacing w:before="240" w:after="16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Pikët</w:t>
            </w:r>
            <w:proofErr w:type="spellEnd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 xml:space="preserve"> e </w:t>
            </w: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testit</w:t>
            </w:r>
            <w:proofErr w:type="spellEnd"/>
          </w:p>
        </w:tc>
      </w:tr>
      <w:tr w:rsidR="00D060DC" w:rsidRPr="003D4DFB" w:rsidTr="00D060DC">
        <w:tblPrEx>
          <w:tblLook w:val="01E0" w:firstRow="1" w:lastRow="1" w:firstColumn="1" w:lastColumn="1" w:noHBand="0" w:noVBand="0"/>
        </w:tblPrEx>
        <w:tc>
          <w:tcPr>
            <w:tcW w:w="630" w:type="dxa"/>
          </w:tcPr>
          <w:p w:rsidR="00D060DC" w:rsidRPr="001E0856" w:rsidRDefault="00D060DC" w:rsidP="00E513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1E085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0" w:type="dxa"/>
          </w:tcPr>
          <w:p w:rsidR="00D060DC" w:rsidRPr="001E0856" w:rsidRDefault="001E0856" w:rsidP="00E513C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19916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1800" w:type="dxa"/>
          </w:tcPr>
          <w:p w:rsidR="00D060DC" w:rsidRPr="001E0856" w:rsidRDefault="001E0856" w:rsidP="00E513C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D060DC" w:rsidRPr="003D4DFB" w:rsidTr="00D060DC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30" w:type="dxa"/>
          </w:tcPr>
          <w:p w:rsidR="00D060DC" w:rsidRPr="001E0856" w:rsidRDefault="00D060DC" w:rsidP="00E513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1E085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20" w:type="dxa"/>
          </w:tcPr>
          <w:p w:rsidR="00D060DC" w:rsidRPr="001E0856" w:rsidRDefault="001E0856" w:rsidP="00E513C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 w:rsidRPr="00B038F5">
              <w:rPr>
                <w:rFonts w:ascii="Arial Narrow" w:hAnsi="Arial Narrow"/>
              </w:rPr>
              <w:t>14-111/01-</w:t>
            </w:r>
            <w:r>
              <w:rPr>
                <w:rFonts w:ascii="Arial Narrow" w:hAnsi="Arial Narrow"/>
              </w:rPr>
              <w:t>120130</w:t>
            </w:r>
            <w:r w:rsidRPr="00B038F5">
              <w:rPr>
                <w:rFonts w:ascii="Arial Narrow" w:hAnsi="Arial Narrow"/>
              </w:rPr>
              <w:t>/21</w:t>
            </w:r>
          </w:p>
        </w:tc>
        <w:tc>
          <w:tcPr>
            <w:tcW w:w="1800" w:type="dxa"/>
          </w:tcPr>
          <w:p w:rsidR="00D060DC" w:rsidRPr="001E0856" w:rsidRDefault="001E0856" w:rsidP="00E513C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en-US"/>
              </w:rPr>
            </w:pPr>
            <w:r w:rsidRPr="001E0856"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  <w:t>Ka munguar</w:t>
            </w:r>
          </w:p>
        </w:tc>
      </w:tr>
    </w:tbl>
    <w:p w:rsidR="00701D3A" w:rsidRPr="003D4DFB" w:rsidRDefault="00701D3A" w:rsidP="001E0856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2A88" w:rsidRPr="001E0856" w:rsidRDefault="00702A88" w:rsidP="00702A88">
      <w:pPr>
        <w:spacing w:after="0"/>
        <w:ind w:left="-99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val="en-US" w:eastAsia="en-US"/>
        </w:rPr>
      </w:pPr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 xml:space="preserve">Specialist/e </w:t>
      </w:r>
      <w:r w:rsidR="005218C8"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>i</w:t>
      </w:r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 xml:space="preserve">/e </w:t>
      </w:r>
      <w:proofErr w:type="spellStart"/>
      <w:r w:rsidRPr="001E0856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en-US"/>
        </w:rPr>
        <w:t>radiologjisë</w:t>
      </w:r>
      <w:proofErr w:type="spellEnd"/>
    </w:p>
    <w:p w:rsidR="00702A88" w:rsidRPr="001E0856" w:rsidRDefault="00702A88" w:rsidP="00702A88">
      <w:p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val="en-US" w:eastAsia="en-US"/>
        </w:rPr>
      </w:pPr>
    </w:p>
    <w:tbl>
      <w:tblPr>
        <w:tblW w:w="50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30"/>
        <w:gridCol w:w="2520"/>
        <w:gridCol w:w="1890"/>
      </w:tblGrid>
      <w:tr w:rsidR="00702A88" w:rsidRPr="001E0856" w:rsidTr="00B23974">
        <w:trPr>
          <w:trHeight w:val="818"/>
        </w:trPr>
        <w:tc>
          <w:tcPr>
            <w:tcW w:w="630" w:type="dxa"/>
            <w:shd w:val="clear" w:color="auto" w:fill="auto"/>
            <w:vAlign w:val="center"/>
          </w:tcPr>
          <w:p w:rsidR="00702A88" w:rsidRPr="001E0856" w:rsidRDefault="00702A88" w:rsidP="00B2397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Nr.ren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02A88" w:rsidRPr="001E0856" w:rsidRDefault="00702A88" w:rsidP="00B2397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</w:p>
          <w:p w:rsidR="00702A88" w:rsidRPr="001E0856" w:rsidRDefault="00702A88" w:rsidP="00B23974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Nr</w:t>
            </w:r>
            <w:proofErr w:type="spellEnd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 xml:space="preserve">. i </w:t>
            </w: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protokollit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702A88" w:rsidRPr="001E0856" w:rsidRDefault="00702A88" w:rsidP="00B23974">
            <w:pPr>
              <w:spacing w:before="240" w:after="160" w:line="240" w:lineRule="auto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</w:p>
          <w:p w:rsidR="00702A88" w:rsidRPr="001E0856" w:rsidRDefault="00702A88" w:rsidP="00B23974">
            <w:pPr>
              <w:spacing w:before="240" w:after="16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 w:eastAsia="en-US"/>
              </w:rPr>
            </w:pP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Pikët</w:t>
            </w:r>
            <w:proofErr w:type="spellEnd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 xml:space="preserve"> e </w:t>
            </w:r>
            <w:proofErr w:type="spellStart"/>
            <w:r w:rsidRPr="001E0856">
              <w:rPr>
                <w:rFonts w:ascii="Arial Narrow" w:eastAsia="Times New Roman" w:hAnsi="Arial Narrow" w:cs="Times New Roman"/>
                <w:b/>
                <w:lang w:val="en-US" w:eastAsia="en-US"/>
              </w:rPr>
              <w:t>testit</w:t>
            </w:r>
            <w:proofErr w:type="spellEnd"/>
          </w:p>
        </w:tc>
      </w:tr>
      <w:tr w:rsidR="00702A88" w:rsidRPr="001E0856" w:rsidTr="00B23974">
        <w:tblPrEx>
          <w:tblLook w:val="01E0" w:firstRow="1" w:lastRow="1" w:firstColumn="1" w:lastColumn="1" w:noHBand="0" w:noVBand="0"/>
        </w:tblPrEx>
        <w:tc>
          <w:tcPr>
            <w:tcW w:w="630" w:type="dxa"/>
          </w:tcPr>
          <w:p w:rsidR="00702A88" w:rsidRPr="001E0856" w:rsidRDefault="00702A88" w:rsidP="00B239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1E085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20" w:type="dxa"/>
          </w:tcPr>
          <w:p w:rsidR="00702A88" w:rsidRPr="001E0856" w:rsidRDefault="001E0856" w:rsidP="005218C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 w:rsidRPr="00A36580">
              <w:rPr>
                <w:rFonts w:ascii="Arial Narrow" w:hAnsi="Arial Narrow"/>
              </w:rPr>
              <w:t>14-111/01-120106/21</w:t>
            </w:r>
          </w:p>
        </w:tc>
        <w:tc>
          <w:tcPr>
            <w:tcW w:w="1890" w:type="dxa"/>
          </w:tcPr>
          <w:p w:rsidR="00702A88" w:rsidRPr="001E0856" w:rsidRDefault="00702A88" w:rsidP="00B2397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 w:rsidRPr="001E0856"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  <w:t>Ka munguar</w:t>
            </w:r>
          </w:p>
        </w:tc>
      </w:tr>
      <w:tr w:rsidR="00702A88" w:rsidRPr="001E0856" w:rsidTr="00B23974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30" w:type="dxa"/>
          </w:tcPr>
          <w:p w:rsidR="00702A88" w:rsidRPr="001E0856" w:rsidRDefault="00702A88" w:rsidP="00B239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1E085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20" w:type="dxa"/>
          </w:tcPr>
          <w:p w:rsidR="00702A88" w:rsidRPr="001E0856" w:rsidRDefault="001E0856" w:rsidP="00B2397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</w:pPr>
            <w:r w:rsidRPr="00A36580">
              <w:rPr>
                <w:rFonts w:ascii="Arial Narrow" w:hAnsi="Arial Narrow"/>
              </w:rPr>
              <w:t>14-111/01-120094/21</w:t>
            </w:r>
          </w:p>
        </w:tc>
        <w:tc>
          <w:tcPr>
            <w:tcW w:w="1890" w:type="dxa"/>
          </w:tcPr>
          <w:p w:rsidR="00702A88" w:rsidRPr="001E0856" w:rsidRDefault="001E0856" w:rsidP="00B2397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 w:eastAsia="en-US"/>
              </w:rPr>
            </w:pPr>
            <w:r w:rsidRPr="001E0856">
              <w:rPr>
                <w:rFonts w:ascii="Arial Narrow" w:eastAsia="Times New Roman" w:hAnsi="Arial Narrow" w:cs="Times New Roman"/>
                <w:sz w:val="24"/>
                <w:szCs w:val="24"/>
                <w:lang w:eastAsia="en-US"/>
              </w:rPr>
              <w:t>Ka munguar</w:t>
            </w:r>
          </w:p>
        </w:tc>
      </w:tr>
    </w:tbl>
    <w:p w:rsidR="00702A88" w:rsidRPr="001E0856" w:rsidRDefault="00702A88" w:rsidP="00990355">
      <w:pPr>
        <w:spacing w:line="240" w:lineRule="auto"/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5A36EE" w:rsidRPr="005A36EE" w:rsidRDefault="005A36EE" w:rsidP="00990355">
      <w:pPr>
        <w:spacing w:line="240" w:lineRule="auto"/>
        <w:ind w:left="-1080"/>
        <w:rPr>
          <w:rFonts w:ascii="Arial Narrow" w:hAnsi="Arial Narrow" w:cs="Times New Roman"/>
          <w:sz w:val="24"/>
          <w:szCs w:val="24"/>
        </w:rPr>
      </w:pPr>
      <w:r w:rsidRPr="001E0856">
        <w:rPr>
          <w:rFonts w:ascii="Arial Narrow" w:hAnsi="Arial Narrow" w:cs="Times New Roman"/>
          <w:sz w:val="24"/>
          <w:szCs w:val="24"/>
        </w:rPr>
        <w:t xml:space="preserve">Kandidatët e pakënaqur me rezultatet e testit me shkrim mund të paraqitën në objektin e vjetër të Komunës </w:t>
      </w:r>
      <w:r w:rsidR="0019595E" w:rsidRPr="001E0856">
        <w:rPr>
          <w:rFonts w:ascii="Arial Narrow" w:hAnsi="Arial Narrow" w:cs="Times New Roman"/>
          <w:sz w:val="24"/>
          <w:szCs w:val="24"/>
        </w:rPr>
        <w:t>së</w:t>
      </w:r>
      <w:r w:rsidRPr="001E0856">
        <w:rPr>
          <w:rFonts w:ascii="Arial Narrow" w:hAnsi="Arial Narrow" w:cs="Times New Roman"/>
          <w:sz w:val="24"/>
          <w:szCs w:val="24"/>
        </w:rPr>
        <w:t xml:space="preserve"> Prishtinës,</w:t>
      </w:r>
      <w:r w:rsidR="00430F64" w:rsidRPr="001E0856">
        <w:rPr>
          <w:rFonts w:ascii="Arial Narrow" w:hAnsi="Arial Narrow" w:cs="Times New Roman"/>
          <w:sz w:val="24"/>
          <w:szCs w:val="24"/>
        </w:rPr>
        <w:t xml:space="preserve"> </w:t>
      </w:r>
      <w:r w:rsidR="007C06ED">
        <w:rPr>
          <w:rFonts w:ascii="Arial Narrow" w:hAnsi="Arial Narrow" w:cs="Times New Roman"/>
          <w:sz w:val="24"/>
          <w:szCs w:val="24"/>
        </w:rPr>
        <w:t xml:space="preserve">në </w:t>
      </w:r>
      <w:r w:rsidR="001E0856">
        <w:rPr>
          <w:rFonts w:ascii="Arial Narrow" w:hAnsi="Arial Narrow" w:cs="Times New Roman"/>
          <w:sz w:val="24"/>
          <w:szCs w:val="24"/>
        </w:rPr>
        <w:t>Zyr</w:t>
      </w:r>
      <w:r w:rsidR="007C06ED">
        <w:rPr>
          <w:rFonts w:ascii="Arial Narrow" w:hAnsi="Arial Narrow" w:cs="Times New Roman"/>
          <w:sz w:val="24"/>
          <w:szCs w:val="24"/>
        </w:rPr>
        <w:t>ën</w:t>
      </w:r>
      <w:r w:rsidR="001E0856">
        <w:rPr>
          <w:rFonts w:ascii="Arial Narrow" w:hAnsi="Arial Narrow" w:cs="Times New Roman"/>
          <w:sz w:val="24"/>
          <w:szCs w:val="24"/>
        </w:rPr>
        <w:t xml:space="preserve"> e Burimeve Njerëzore</w:t>
      </w:r>
      <w:r w:rsidRPr="001E0856">
        <w:rPr>
          <w:rFonts w:ascii="Arial Narrow" w:hAnsi="Arial Narrow" w:cs="Times New Roman"/>
          <w:sz w:val="24"/>
          <w:szCs w:val="24"/>
        </w:rPr>
        <w:t>, për verifikim</w:t>
      </w:r>
      <w:r w:rsidR="0019595E" w:rsidRPr="001E0856">
        <w:rPr>
          <w:rFonts w:ascii="Arial Narrow" w:hAnsi="Arial Narrow" w:cs="Times New Roman"/>
          <w:sz w:val="24"/>
          <w:szCs w:val="24"/>
        </w:rPr>
        <w:t xml:space="preserve"> të testit</w:t>
      </w:r>
      <w:r w:rsidR="001E0856">
        <w:rPr>
          <w:rFonts w:ascii="Arial Narrow" w:hAnsi="Arial Narrow" w:cs="Times New Roman"/>
          <w:sz w:val="24"/>
          <w:szCs w:val="24"/>
        </w:rPr>
        <w:t>.</w:t>
      </w:r>
    </w:p>
    <w:sectPr w:rsidR="005A36EE" w:rsidRPr="005A36EE" w:rsidSect="00702A88">
      <w:headerReference w:type="default" r:id="rId10"/>
      <w:footerReference w:type="default" r:id="rId11"/>
      <w:pgSz w:w="11906" w:h="16838"/>
      <w:pgMar w:top="0" w:right="746" w:bottom="8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57" w:rsidRDefault="00752C57" w:rsidP="00C7136E">
      <w:pPr>
        <w:spacing w:after="0" w:line="240" w:lineRule="auto"/>
      </w:pPr>
      <w:r>
        <w:separator/>
      </w:r>
    </w:p>
  </w:endnote>
  <w:endnote w:type="continuationSeparator" w:id="0">
    <w:p w:rsidR="00752C57" w:rsidRDefault="00752C57" w:rsidP="00C7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11927"/>
      <w:docPartObj>
        <w:docPartGallery w:val="Page Numbers (Bottom of Page)"/>
        <w:docPartUnique/>
      </w:docPartObj>
    </w:sdtPr>
    <w:sdtEndPr/>
    <w:sdtContent>
      <w:sdt>
        <w:sdtPr>
          <w:id w:val="-1514759712"/>
          <w:docPartObj>
            <w:docPartGallery w:val="Page Numbers (Top of Page)"/>
            <w:docPartUnique/>
          </w:docPartObj>
        </w:sdtPr>
        <w:sdtEndPr/>
        <w:sdtContent>
          <w:p w:rsidR="00302157" w:rsidRDefault="00302157" w:rsidP="000B26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157" w:rsidRDefault="00302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57" w:rsidRDefault="00752C57" w:rsidP="00C7136E">
      <w:pPr>
        <w:spacing w:after="0" w:line="240" w:lineRule="auto"/>
      </w:pPr>
      <w:r>
        <w:separator/>
      </w:r>
    </w:p>
  </w:footnote>
  <w:footnote w:type="continuationSeparator" w:id="0">
    <w:p w:rsidR="00752C57" w:rsidRDefault="00752C57" w:rsidP="00C7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57" w:rsidRDefault="00302157" w:rsidP="00C7136E">
    <w:pPr>
      <w:pStyle w:val="Header"/>
      <w:jc w:val="center"/>
    </w:pPr>
  </w:p>
  <w:p w:rsidR="00302157" w:rsidRDefault="00302157" w:rsidP="00C7136E">
    <w:pPr>
      <w:pStyle w:val="Header"/>
      <w:jc w:val="center"/>
    </w:pPr>
  </w:p>
  <w:p w:rsidR="00302157" w:rsidRDefault="00302157" w:rsidP="00C7136E">
    <w:pPr>
      <w:pStyle w:val="Header"/>
      <w:jc w:val="center"/>
    </w:pPr>
  </w:p>
  <w:p w:rsidR="00302157" w:rsidRDefault="00302157" w:rsidP="00C7136E">
    <w:pPr>
      <w:pStyle w:val="Header"/>
      <w:jc w:val="center"/>
    </w:pPr>
  </w:p>
  <w:p w:rsidR="00302157" w:rsidRDefault="00302157" w:rsidP="00C713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C2"/>
    <w:multiLevelType w:val="hybridMultilevel"/>
    <w:tmpl w:val="306269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A5"/>
    <w:multiLevelType w:val="hybridMultilevel"/>
    <w:tmpl w:val="EF7864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D85"/>
    <w:multiLevelType w:val="hybridMultilevel"/>
    <w:tmpl w:val="ECA4D3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FEF"/>
    <w:multiLevelType w:val="hybridMultilevel"/>
    <w:tmpl w:val="E8D869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1F3"/>
    <w:multiLevelType w:val="hybridMultilevel"/>
    <w:tmpl w:val="FA66D8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DC9"/>
    <w:multiLevelType w:val="hybridMultilevel"/>
    <w:tmpl w:val="2AC29D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1E5"/>
    <w:multiLevelType w:val="hybridMultilevel"/>
    <w:tmpl w:val="4230BD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E4F"/>
    <w:multiLevelType w:val="hybridMultilevel"/>
    <w:tmpl w:val="C2B2E3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637"/>
    <w:multiLevelType w:val="hybridMultilevel"/>
    <w:tmpl w:val="98848C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D82"/>
    <w:multiLevelType w:val="hybridMultilevel"/>
    <w:tmpl w:val="7AE05B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1C2"/>
    <w:multiLevelType w:val="hybridMultilevel"/>
    <w:tmpl w:val="AEE038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89A"/>
    <w:multiLevelType w:val="hybridMultilevel"/>
    <w:tmpl w:val="41804C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1DC"/>
    <w:multiLevelType w:val="hybridMultilevel"/>
    <w:tmpl w:val="ADB46C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5CB4"/>
    <w:multiLevelType w:val="hybridMultilevel"/>
    <w:tmpl w:val="20CA35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393A"/>
    <w:multiLevelType w:val="hybridMultilevel"/>
    <w:tmpl w:val="4C32722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5AB3"/>
    <w:multiLevelType w:val="hybridMultilevel"/>
    <w:tmpl w:val="C2D616F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700"/>
    <w:multiLevelType w:val="hybridMultilevel"/>
    <w:tmpl w:val="8E864112"/>
    <w:lvl w:ilvl="0" w:tplc="D31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ECE"/>
    <w:multiLevelType w:val="hybridMultilevel"/>
    <w:tmpl w:val="D2F8F3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15E"/>
    <w:multiLevelType w:val="hybridMultilevel"/>
    <w:tmpl w:val="2ED877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4749"/>
    <w:multiLevelType w:val="hybridMultilevel"/>
    <w:tmpl w:val="1BB69D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75C2"/>
    <w:multiLevelType w:val="hybridMultilevel"/>
    <w:tmpl w:val="499EA9FA"/>
    <w:lvl w:ilvl="0" w:tplc="7A220C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85" w:hanging="360"/>
      </w:pPr>
    </w:lvl>
    <w:lvl w:ilvl="2" w:tplc="041C001B" w:tentative="1">
      <w:start w:val="1"/>
      <w:numFmt w:val="lowerRoman"/>
      <w:lvlText w:val="%3."/>
      <w:lvlJc w:val="right"/>
      <w:pPr>
        <w:ind w:left="2205" w:hanging="180"/>
      </w:pPr>
    </w:lvl>
    <w:lvl w:ilvl="3" w:tplc="041C000F" w:tentative="1">
      <w:start w:val="1"/>
      <w:numFmt w:val="decimal"/>
      <w:lvlText w:val="%4."/>
      <w:lvlJc w:val="left"/>
      <w:pPr>
        <w:ind w:left="2925" w:hanging="360"/>
      </w:pPr>
    </w:lvl>
    <w:lvl w:ilvl="4" w:tplc="041C0019" w:tentative="1">
      <w:start w:val="1"/>
      <w:numFmt w:val="lowerLetter"/>
      <w:lvlText w:val="%5."/>
      <w:lvlJc w:val="left"/>
      <w:pPr>
        <w:ind w:left="3645" w:hanging="360"/>
      </w:pPr>
    </w:lvl>
    <w:lvl w:ilvl="5" w:tplc="041C001B" w:tentative="1">
      <w:start w:val="1"/>
      <w:numFmt w:val="lowerRoman"/>
      <w:lvlText w:val="%6."/>
      <w:lvlJc w:val="right"/>
      <w:pPr>
        <w:ind w:left="4365" w:hanging="180"/>
      </w:pPr>
    </w:lvl>
    <w:lvl w:ilvl="6" w:tplc="041C000F" w:tentative="1">
      <w:start w:val="1"/>
      <w:numFmt w:val="decimal"/>
      <w:lvlText w:val="%7."/>
      <w:lvlJc w:val="left"/>
      <w:pPr>
        <w:ind w:left="5085" w:hanging="360"/>
      </w:pPr>
    </w:lvl>
    <w:lvl w:ilvl="7" w:tplc="041C0019" w:tentative="1">
      <w:start w:val="1"/>
      <w:numFmt w:val="lowerLetter"/>
      <w:lvlText w:val="%8."/>
      <w:lvlJc w:val="left"/>
      <w:pPr>
        <w:ind w:left="5805" w:hanging="360"/>
      </w:pPr>
    </w:lvl>
    <w:lvl w:ilvl="8" w:tplc="041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08118E"/>
    <w:multiLevelType w:val="hybridMultilevel"/>
    <w:tmpl w:val="BCC6A9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ACC"/>
    <w:multiLevelType w:val="hybridMultilevel"/>
    <w:tmpl w:val="B944FF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B4"/>
    <w:multiLevelType w:val="hybridMultilevel"/>
    <w:tmpl w:val="B57A79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7A6D"/>
    <w:multiLevelType w:val="hybridMultilevel"/>
    <w:tmpl w:val="519085BC"/>
    <w:lvl w:ilvl="0" w:tplc="D206B9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670F7"/>
    <w:multiLevelType w:val="hybridMultilevel"/>
    <w:tmpl w:val="828CB4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36833"/>
    <w:multiLevelType w:val="hybridMultilevel"/>
    <w:tmpl w:val="A51CB0E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C1ECF"/>
    <w:multiLevelType w:val="hybridMultilevel"/>
    <w:tmpl w:val="237EDBB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D3E04"/>
    <w:multiLevelType w:val="hybridMultilevel"/>
    <w:tmpl w:val="083667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7D8"/>
    <w:multiLevelType w:val="hybridMultilevel"/>
    <w:tmpl w:val="7716F2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43F"/>
    <w:multiLevelType w:val="hybridMultilevel"/>
    <w:tmpl w:val="E4BC95F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68F7"/>
    <w:multiLevelType w:val="hybridMultilevel"/>
    <w:tmpl w:val="C45CA1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B2E43"/>
    <w:multiLevelType w:val="hybridMultilevel"/>
    <w:tmpl w:val="1D164DC4"/>
    <w:lvl w:ilvl="0" w:tplc="C2E66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D81"/>
    <w:multiLevelType w:val="hybridMultilevel"/>
    <w:tmpl w:val="F5AA434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20"/>
  </w:num>
  <w:num w:numId="9">
    <w:abstractNumId w:val="12"/>
  </w:num>
  <w:num w:numId="10">
    <w:abstractNumId w:val="30"/>
  </w:num>
  <w:num w:numId="11">
    <w:abstractNumId w:val="27"/>
  </w:num>
  <w:num w:numId="12">
    <w:abstractNumId w:val="3"/>
  </w:num>
  <w:num w:numId="13">
    <w:abstractNumId w:val="6"/>
  </w:num>
  <w:num w:numId="14">
    <w:abstractNumId w:val="24"/>
  </w:num>
  <w:num w:numId="15">
    <w:abstractNumId w:val="33"/>
  </w:num>
  <w:num w:numId="16">
    <w:abstractNumId w:val="14"/>
  </w:num>
  <w:num w:numId="17">
    <w:abstractNumId w:val="17"/>
  </w:num>
  <w:num w:numId="18">
    <w:abstractNumId w:val="7"/>
  </w:num>
  <w:num w:numId="19">
    <w:abstractNumId w:val="31"/>
  </w:num>
  <w:num w:numId="20">
    <w:abstractNumId w:val="22"/>
  </w:num>
  <w:num w:numId="21">
    <w:abstractNumId w:val="29"/>
  </w:num>
  <w:num w:numId="22">
    <w:abstractNumId w:val="4"/>
  </w:num>
  <w:num w:numId="23">
    <w:abstractNumId w:val="32"/>
  </w:num>
  <w:num w:numId="24">
    <w:abstractNumId w:val="11"/>
  </w:num>
  <w:num w:numId="25">
    <w:abstractNumId w:val="25"/>
  </w:num>
  <w:num w:numId="26">
    <w:abstractNumId w:val="0"/>
  </w:num>
  <w:num w:numId="27">
    <w:abstractNumId w:val="26"/>
  </w:num>
  <w:num w:numId="28">
    <w:abstractNumId w:val="21"/>
  </w:num>
  <w:num w:numId="29">
    <w:abstractNumId w:val="8"/>
  </w:num>
  <w:num w:numId="30">
    <w:abstractNumId w:val="28"/>
  </w:num>
  <w:num w:numId="31">
    <w:abstractNumId w:val="10"/>
  </w:num>
  <w:num w:numId="32">
    <w:abstractNumId w:val="2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71"/>
    <w:rsid w:val="000023D6"/>
    <w:rsid w:val="0000293F"/>
    <w:rsid w:val="00005D2B"/>
    <w:rsid w:val="00010FD1"/>
    <w:rsid w:val="00014EDC"/>
    <w:rsid w:val="00021BC1"/>
    <w:rsid w:val="000234EA"/>
    <w:rsid w:val="000238E2"/>
    <w:rsid w:val="00042B30"/>
    <w:rsid w:val="00044CA0"/>
    <w:rsid w:val="00045469"/>
    <w:rsid w:val="0004661C"/>
    <w:rsid w:val="00053C02"/>
    <w:rsid w:val="00061BE6"/>
    <w:rsid w:val="00064E8E"/>
    <w:rsid w:val="00066849"/>
    <w:rsid w:val="00071157"/>
    <w:rsid w:val="00074E57"/>
    <w:rsid w:val="00077DB5"/>
    <w:rsid w:val="000B2627"/>
    <w:rsid w:val="000B3E71"/>
    <w:rsid w:val="000D1E3E"/>
    <w:rsid w:val="000E5A69"/>
    <w:rsid w:val="000F579A"/>
    <w:rsid w:val="0011262E"/>
    <w:rsid w:val="001143D6"/>
    <w:rsid w:val="00114525"/>
    <w:rsid w:val="00115152"/>
    <w:rsid w:val="00121DE8"/>
    <w:rsid w:val="00124C03"/>
    <w:rsid w:val="0013043C"/>
    <w:rsid w:val="0013763C"/>
    <w:rsid w:val="00167B67"/>
    <w:rsid w:val="001713BF"/>
    <w:rsid w:val="00177FC9"/>
    <w:rsid w:val="0018374D"/>
    <w:rsid w:val="00190157"/>
    <w:rsid w:val="00194C46"/>
    <w:rsid w:val="0019595E"/>
    <w:rsid w:val="001B70B3"/>
    <w:rsid w:val="001D5B22"/>
    <w:rsid w:val="001E0856"/>
    <w:rsid w:val="001F0AD6"/>
    <w:rsid w:val="001F2661"/>
    <w:rsid w:val="001F5125"/>
    <w:rsid w:val="001F603B"/>
    <w:rsid w:val="001F6701"/>
    <w:rsid w:val="001F6D8B"/>
    <w:rsid w:val="001F6E52"/>
    <w:rsid w:val="00200C4F"/>
    <w:rsid w:val="002014B4"/>
    <w:rsid w:val="0020617B"/>
    <w:rsid w:val="00222D98"/>
    <w:rsid w:val="002624F7"/>
    <w:rsid w:val="00273A6F"/>
    <w:rsid w:val="002844BE"/>
    <w:rsid w:val="00294001"/>
    <w:rsid w:val="002964EB"/>
    <w:rsid w:val="002A11FA"/>
    <w:rsid w:val="002A39B9"/>
    <w:rsid w:val="002A7087"/>
    <w:rsid w:val="002B608B"/>
    <w:rsid w:val="002C038E"/>
    <w:rsid w:val="002C233B"/>
    <w:rsid w:val="002C4AD4"/>
    <w:rsid w:val="002D06AE"/>
    <w:rsid w:val="002D42F4"/>
    <w:rsid w:val="002D55AA"/>
    <w:rsid w:val="002D6100"/>
    <w:rsid w:val="002D67FA"/>
    <w:rsid w:val="002E4944"/>
    <w:rsid w:val="002F0BB3"/>
    <w:rsid w:val="002F1781"/>
    <w:rsid w:val="00302157"/>
    <w:rsid w:val="00305102"/>
    <w:rsid w:val="003076D9"/>
    <w:rsid w:val="0031377B"/>
    <w:rsid w:val="003152BF"/>
    <w:rsid w:val="00321954"/>
    <w:rsid w:val="003438BF"/>
    <w:rsid w:val="00343B55"/>
    <w:rsid w:val="003465F0"/>
    <w:rsid w:val="003566DB"/>
    <w:rsid w:val="00356D1E"/>
    <w:rsid w:val="0037130A"/>
    <w:rsid w:val="00387A31"/>
    <w:rsid w:val="003C0365"/>
    <w:rsid w:val="003D1E7E"/>
    <w:rsid w:val="003D351A"/>
    <w:rsid w:val="003D4DFB"/>
    <w:rsid w:val="003F336B"/>
    <w:rsid w:val="003F5E73"/>
    <w:rsid w:val="00402E92"/>
    <w:rsid w:val="00406BC9"/>
    <w:rsid w:val="00413824"/>
    <w:rsid w:val="00413CCF"/>
    <w:rsid w:val="004208B6"/>
    <w:rsid w:val="004252B5"/>
    <w:rsid w:val="00430A8D"/>
    <w:rsid w:val="00430F64"/>
    <w:rsid w:val="00451BD3"/>
    <w:rsid w:val="00451D1D"/>
    <w:rsid w:val="00452BA6"/>
    <w:rsid w:val="004615AA"/>
    <w:rsid w:val="0047595E"/>
    <w:rsid w:val="00475D5A"/>
    <w:rsid w:val="004848F9"/>
    <w:rsid w:val="00485A4F"/>
    <w:rsid w:val="00485DC0"/>
    <w:rsid w:val="004918D7"/>
    <w:rsid w:val="00493F99"/>
    <w:rsid w:val="00495D11"/>
    <w:rsid w:val="004A04CD"/>
    <w:rsid w:val="004B3A08"/>
    <w:rsid w:val="004C562A"/>
    <w:rsid w:val="004C784B"/>
    <w:rsid w:val="004D2BB2"/>
    <w:rsid w:val="004E3A96"/>
    <w:rsid w:val="004E4F03"/>
    <w:rsid w:val="004E5FB0"/>
    <w:rsid w:val="004F286D"/>
    <w:rsid w:val="004F4028"/>
    <w:rsid w:val="004F4FB7"/>
    <w:rsid w:val="00504854"/>
    <w:rsid w:val="005072CE"/>
    <w:rsid w:val="00507954"/>
    <w:rsid w:val="00515FB1"/>
    <w:rsid w:val="00516C92"/>
    <w:rsid w:val="005218C8"/>
    <w:rsid w:val="00530465"/>
    <w:rsid w:val="005400E9"/>
    <w:rsid w:val="00540D4F"/>
    <w:rsid w:val="005450D0"/>
    <w:rsid w:val="00545F40"/>
    <w:rsid w:val="005508B3"/>
    <w:rsid w:val="00551D17"/>
    <w:rsid w:val="005520B9"/>
    <w:rsid w:val="005601CB"/>
    <w:rsid w:val="005641E7"/>
    <w:rsid w:val="00571323"/>
    <w:rsid w:val="005743B9"/>
    <w:rsid w:val="00576EBB"/>
    <w:rsid w:val="005A2027"/>
    <w:rsid w:val="005A36EE"/>
    <w:rsid w:val="005B73BA"/>
    <w:rsid w:val="005D7852"/>
    <w:rsid w:val="005E2614"/>
    <w:rsid w:val="005E561E"/>
    <w:rsid w:val="005F36EE"/>
    <w:rsid w:val="005F41B6"/>
    <w:rsid w:val="005F67DE"/>
    <w:rsid w:val="006059BA"/>
    <w:rsid w:val="00616F08"/>
    <w:rsid w:val="00635DCE"/>
    <w:rsid w:val="00635E00"/>
    <w:rsid w:val="006744A9"/>
    <w:rsid w:val="006A731D"/>
    <w:rsid w:val="006A74A2"/>
    <w:rsid w:val="006B51C8"/>
    <w:rsid w:val="006C159E"/>
    <w:rsid w:val="006C1736"/>
    <w:rsid w:val="006C4067"/>
    <w:rsid w:val="006D7D67"/>
    <w:rsid w:val="006F5F92"/>
    <w:rsid w:val="00701D3A"/>
    <w:rsid w:val="00701E14"/>
    <w:rsid w:val="007027BD"/>
    <w:rsid w:val="00702A88"/>
    <w:rsid w:val="007050A6"/>
    <w:rsid w:val="00716162"/>
    <w:rsid w:val="00716EB0"/>
    <w:rsid w:val="007232D8"/>
    <w:rsid w:val="00724F6D"/>
    <w:rsid w:val="00752C57"/>
    <w:rsid w:val="00753004"/>
    <w:rsid w:val="00753530"/>
    <w:rsid w:val="00762370"/>
    <w:rsid w:val="00765390"/>
    <w:rsid w:val="00776C9E"/>
    <w:rsid w:val="00781699"/>
    <w:rsid w:val="007905FE"/>
    <w:rsid w:val="007A63D5"/>
    <w:rsid w:val="007C06ED"/>
    <w:rsid w:val="007D20D2"/>
    <w:rsid w:val="007F623E"/>
    <w:rsid w:val="0080191C"/>
    <w:rsid w:val="00807593"/>
    <w:rsid w:val="00822836"/>
    <w:rsid w:val="00844806"/>
    <w:rsid w:val="00847D62"/>
    <w:rsid w:val="00872CB5"/>
    <w:rsid w:val="008867CF"/>
    <w:rsid w:val="008869D0"/>
    <w:rsid w:val="00892A5D"/>
    <w:rsid w:val="008A0197"/>
    <w:rsid w:val="008A0C71"/>
    <w:rsid w:val="008A7C7B"/>
    <w:rsid w:val="008B3852"/>
    <w:rsid w:val="008B3AE3"/>
    <w:rsid w:val="008B76AC"/>
    <w:rsid w:val="008B7C5A"/>
    <w:rsid w:val="008C3DE4"/>
    <w:rsid w:val="008C50E9"/>
    <w:rsid w:val="008D75E9"/>
    <w:rsid w:val="008E74F8"/>
    <w:rsid w:val="008F04BB"/>
    <w:rsid w:val="008F1551"/>
    <w:rsid w:val="0090492C"/>
    <w:rsid w:val="0091597E"/>
    <w:rsid w:val="00922EF0"/>
    <w:rsid w:val="0092326D"/>
    <w:rsid w:val="0092579C"/>
    <w:rsid w:val="009264A1"/>
    <w:rsid w:val="0093331C"/>
    <w:rsid w:val="0093455D"/>
    <w:rsid w:val="00935B5F"/>
    <w:rsid w:val="0094191C"/>
    <w:rsid w:val="00942C9A"/>
    <w:rsid w:val="00943C98"/>
    <w:rsid w:val="00945B04"/>
    <w:rsid w:val="00946FDB"/>
    <w:rsid w:val="0095083D"/>
    <w:rsid w:val="00960A55"/>
    <w:rsid w:val="0096160C"/>
    <w:rsid w:val="009757F1"/>
    <w:rsid w:val="00982062"/>
    <w:rsid w:val="0098633A"/>
    <w:rsid w:val="00986EE9"/>
    <w:rsid w:val="00990355"/>
    <w:rsid w:val="009A6205"/>
    <w:rsid w:val="009A712C"/>
    <w:rsid w:val="009C0CC1"/>
    <w:rsid w:val="009C1335"/>
    <w:rsid w:val="009C178D"/>
    <w:rsid w:val="009C2E05"/>
    <w:rsid w:val="009C4232"/>
    <w:rsid w:val="009C5806"/>
    <w:rsid w:val="009C6FE4"/>
    <w:rsid w:val="009C7317"/>
    <w:rsid w:val="009D043B"/>
    <w:rsid w:val="009D5A52"/>
    <w:rsid w:val="009E1292"/>
    <w:rsid w:val="00A00749"/>
    <w:rsid w:val="00A00E8C"/>
    <w:rsid w:val="00A02DE8"/>
    <w:rsid w:val="00A066C6"/>
    <w:rsid w:val="00A16A74"/>
    <w:rsid w:val="00A16A9A"/>
    <w:rsid w:val="00A16B82"/>
    <w:rsid w:val="00A17FFC"/>
    <w:rsid w:val="00A3106B"/>
    <w:rsid w:val="00A32FB7"/>
    <w:rsid w:val="00A33761"/>
    <w:rsid w:val="00A37CD0"/>
    <w:rsid w:val="00A37F23"/>
    <w:rsid w:val="00A47FFC"/>
    <w:rsid w:val="00A522AE"/>
    <w:rsid w:val="00A64831"/>
    <w:rsid w:val="00A6738A"/>
    <w:rsid w:val="00A6767A"/>
    <w:rsid w:val="00A70F83"/>
    <w:rsid w:val="00A71D81"/>
    <w:rsid w:val="00A728EF"/>
    <w:rsid w:val="00A73170"/>
    <w:rsid w:val="00A81CE8"/>
    <w:rsid w:val="00A84B2E"/>
    <w:rsid w:val="00A930B0"/>
    <w:rsid w:val="00AA0A24"/>
    <w:rsid w:val="00AA30CB"/>
    <w:rsid w:val="00AA57EE"/>
    <w:rsid w:val="00AA7A9B"/>
    <w:rsid w:val="00AA7D3F"/>
    <w:rsid w:val="00AB32A1"/>
    <w:rsid w:val="00AB551C"/>
    <w:rsid w:val="00AB71D7"/>
    <w:rsid w:val="00AD176C"/>
    <w:rsid w:val="00AD671C"/>
    <w:rsid w:val="00AE3EBA"/>
    <w:rsid w:val="00AF2A18"/>
    <w:rsid w:val="00B21BD8"/>
    <w:rsid w:val="00B23A43"/>
    <w:rsid w:val="00B2664B"/>
    <w:rsid w:val="00B2784D"/>
    <w:rsid w:val="00B30074"/>
    <w:rsid w:val="00B31EFC"/>
    <w:rsid w:val="00B32313"/>
    <w:rsid w:val="00B34CDA"/>
    <w:rsid w:val="00B374D4"/>
    <w:rsid w:val="00B44288"/>
    <w:rsid w:val="00B55C53"/>
    <w:rsid w:val="00B60D3A"/>
    <w:rsid w:val="00B64FF3"/>
    <w:rsid w:val="00B665EE"/>
    <w:rsid w:val="00B86D91"/>
    <w:rsid w:val="00B96D47"/>
    <w:rsid w:val="00B97059"/>
    <w:rsid w:val="00BA46FD"/>
    <w:rsid w:val="00BA62BB"/>
    <w:rsid w:val="00BB02F4"/>
    <w:rsid w:val="00BC75D1"/>
    <w:rsid w:val="00BE1413"/>
    <w:rsid w:val="00BF2726"/>
    <w:rsid w:val="00BF44B8"/>
    <w:rsid w:val="00C03603"/>
    <w:rsid w:val="00C17209"/>
    <w:rsid w:val="00C2042C"/>
    <w:rsid w:val="00C215CA"/>
    <w:rsid w:val="00C25FE7"/>
    <w:rsid w:val="00C374AF"/>
    <w:rsid w:val="00C502F7"/>
    <w:rsid w:val="00C546C2"/>
    <w:rsid w:val="00C553D8"/>
    <w:rsid w:val="00C6631A"/>
    <w:rsid w:val="00C67202"/>
    <w:rsid w:val="00C7136E"/>
    <w:rsid w:val="00C72BDD"/>
    <w:rsid w:val="00C80DC2"/>
    <w:rsid w:val="00C878CD"/>
    <w:rsid w:val="00CA1228"/>
    <w:rsid w:val="00CB1A26"/>
    <w:rsid w:val="00CC21A5"/>
    <w:rsid w:val="00CC2E6A"/>
    <w:rsid w:val="00CC4269"/>
    <w:rsid w:val="00CC6685"/>
    <w:rsid w:val="00CD3C38"/>
    <w:rsid w:val="00CD4A75"/>
    <w:rsid w:val="00CD7B27"/>
    <w:rsid w:val="00CE1FD7"/>
    <w:rsid w:val="00CE5341"/>
    <w:rsid w:val="00CE5EDE"/>
    <w:rsid w:val="00CF3B04"/>
    <w:rsid w:val="00D060DC"/>
    <w:rsid w:val="00D069AF"/>
    <w:rsid w:val="00D10AE0"/>
    <w:rsid w:val="00D17E43"/>
    <w:rsid w:val="00D23CD8"/>
    <w:rsid w:val="00D27118"/>
    <w:rsid w:val="00D271B1"/>
    <w:rsid w:val="00D43698"/>
    <w:rsid w:val="00D53660"/>
    <w:rsid w:val="00D61E20"/>
    <w:rsid w:val="00D641A1"/>
    <w:rsid w:val="00D7240A"/>
    <w:rsid w:val="00D74A23"/>
    <w:rsid w:val="00D8141C"/>
    <w:rsid w:val="00D87779"/>
    <w:rsid w:val="00D917B7"/>
    <w:rsid w:val="00D91862"/>
    <w:rsid w:val="00DD1541"/>
    <w:rsid w:val="00DD3FA4"/>
    <w:rsid w:val="00DD4667"/>
    <w:rsid w:val="00DD4780"/>
    <w:rsid w:val="00DD61D4"/>
    <w:rsid w:val="00DD7377"/>
    <w:rsid w:val="00DF3BC7"/>
    <w:rsid w:val="00DF73C8"/>
    <w:rsid w:val="00E078BE"/>
    <w:rsid w:val="00E1218B"/>
    <w:rsid w:val="00E127F1"/>
    <w:rsid w:val="00E239B6"/>
    <w:rsid w:val="00E273BC"/>
    <w:rsid w:val="00E359DA"/>
    <w:rsid w:val="00E513C1"/>
    <w:rsid w:val="00E54D6F"/>
    <w:rsid w:val="00E5575B"/>
    <w:rsid w:val="00E570B7"/>
    <w:rsid w:val="00E67270"/>
    <w:rsid w:val="00E7695E"/>
    <w:rsid w:val="00EA52F3"/>
    <w:rsid w:val="00EA587D"/>
    <w:rsid w:val="00EC2AA3"/>
    <w:rsid w:val="00EC4692"/>
    <w:rsid w:val="00ED71DE"/>
    <w:rsid w:val="00EE16A1"/>
    <w:rsid w:val="00EE2456"/>
    <w:rsid w:val="00EE6EFA"/>
    <w:rsid w:val="00EF0CE5"/>
    <w:rsid w:val="00EF0E71"/>
    <w:rsid w:val="00EF103F"/>
    <w:rsid w:val="00F00BD7"/>
    <w:rsid w:val="00F06958"/>
    <w:rsid w:val="00F2347B"/>
    <w:rsid w:val="00F35D3F"/>
    <w:rsid w:val="00F4035A"/>
    <w:rsid w:val="00F602F2"/>
    <w:rsid w:val="00F607EF"/>
    <w:rsid w:val="00F6310C"/>
    <w:rsid w:val="00F64DAC"/>
    <w:rsid w:val="00F64FD9"/>
    <w:rsid w:val="00F726C5"/>
    <w:rsid w:val="00F7679E"/>
    <w:rsid w:val="00F90C7D"/>
    <w:rsid w:val="00FA109B"/>
    <w:rsid w:val="00FA3167"/>
    <w:rsid w:val="00FA79D6"/>
    <w:rsid w:val="00FB2E7A"/>
    <w:rsid w:val="00FC4338"/>
    <w:rsid w:val="00FC7A59"/>
    <w:rsid w:val="00FD001E"/>
    <w:rsid w:val="00FD18D6"/>
    <w:rsid w:val="00FD47A9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8B26D-2398-44F1-A2EA-BE6009BB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71"/>
    <w:pPr>
      <w:spacing w:after="200" w:line="276" w:lineRule="auto"/>
    </w:pPr>
    <w:rPr>
      <w:rFonts w:eastAsiaTheme="minorEastAsia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6E"/>
    <w:rPr>
      <w:rFonts w:eastAsiaTheme="minorEastAsia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C7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E"/>
    <w:rPr>
      <w:rFonts w:eastAsiaTheme="minorEastAsia"/>
      <w:lang w:eastAsia="sq-AL"/>
    </w:rPr>
  </w:style>
  <w:style w:type="paragraph" w:styleId="BalloonText">
    <w:name w:val="Balloon Text"/>
    <w:basedOn w:val="Normal"/>
    <w:link w:val="BalloonTextChar"/>
    <w:semiHidden/>
    <w:unhideWhenUsed/>
    <w:rsid w:val="00F3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D3F"/>
    <w:rPr>
      <w:rFonts w:ascii="Segoe UI" w:eastAsiaTheme="minorEastAsia" w:hAnsi="Segoe UI" w:cs="Segoe UI"/>
      <w:sz w:val="18"/>
      <w:szCs w:val="18"/>
      <w:lang w:eastAsia="sq-AL"/>
    </w:rPr>
  </w:style>
  <w:style w:type="paragraph" w:styleId="Title">
    <w:name w:val="Title"/>
    <w:basedOn w:val="Normal"/>
    <w:link w:val="TitleChar"/>
    <w:qFormat/>
    <w:rsid w:val="00B86D9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86D9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">
    <w:name w:val="Char Char Char"/>
    <w:basedOn w:val="Normal"/>
    <w:rsid w:val="00B86D91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E5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7E"/>
    <w:rPr>
      <w:rFonts w:eastAsiaTheme="minorEastAsia"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7E"/>
    <w:rPr>
      <w:rFonts w:eastAsiaTheme="minorEastAsia"/>
      <w:b/>
      <w:bCs/>
      <w:sz w:val="20"/>
      <w:szCs w:val="20"/>
      <w:lang w:eastAsia="sq-AL"/>
    </w:rPr>
  </w:style>
  <w:style w:type="numbering" w:customStyle="1" w:styleId="NoList1">
    <w:name w:val="No List1"/>
    <w:next w:val="NoList"/>
    <w:uiPriority w:val="99"/>
    <w:semiHidden/>
    <w:unhideWhenUsed/>
    <w:rsid w:val="00BA62BB"/>
  </w:style>
  <w:style w:type="numbering" w:customStyle="1" w:styleId="NoList11">
    <w:name w:val="No List11"/>
    <w:next w:val="NoList"/>
    <w:semiHidden/>
    <w:rsid w:val="00BA62BB"/>
  </w:style>
  <w:style w:type="table" w:customStyle="1" w:styleId="TableGrid1">
    <w:name w:val="Table Grid1"/>
    <w:basedOn w:val="TableNormal"/>
    <w:next w:val="TableGrid"/>
    <w:rsid w:val="00BA6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BA62B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yperlink">
    <w:name w:val="Hyperlink"/>
    <w:rsid w:val="00BA62BB"/>
    <w:rPr>
      <w:color w:val="0563C1"/>
      <w:u w:val="single"/>
    </w:rPr>
  </w:style>
  <w:style w:type="character" w:styleId="Strong">
    <w:name w:val="Strong"/>
    <w:qFormat/>
    <w:rsid w:val="004B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7BD5-20FF-4254-B2E4-F44F1F02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 Zuka</dc:creator>
  <cp:keywords/>
  <dc:description/>
  <cp:lastModifiedBy>Teuta Rugova</cp:lastModifiedBy>
  <cp:revision>26</cp:revision>
  <cp:lastPrinted>2021-06-28T12:34:00Z</cp:lastPrinted>
  <dcterms:created xsi:type="dcterms:W3CDTF">2021-07-14T08:49:00Z</dcterms:created>
  <dcterms:modified xsi:type="dcterms:W3CDTF">2021-07-15T12:34:00Z</dcterms:modified>
</cp:coreProperties>
</file>